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BB79" w14:textId="77777777" w:rsidR="00E972BC" w:rsidRDefault="00E972BC" w:rsidP="000747AA">
      <w:pPr>
        <w:pStyle w:val="Ttulo4"/>
        <w:keepNext w:val="0"/>
        <w:rPr>
          <w:lang w:val="es-CO"/>
        </w:rPr>
      </w:pPr>
    </w:p>
    <w:p w14:paraId="0E08601E" w14:textId="6258BFA2" w:rsidR="00214203" w:rsidRDefault="0038329A" w:rsidP="000747AA">
      <w:pPr>
        <w:pStyle w:val="Ttulo4"/>
        <w:keepNext w:val="0"/>
        <w:rPr>
          <w:lang w:val="es-CO"/>
        </w:rPr>
      </w:pPr>
      <w:r w:rsidRPr="00373A97">
        <w:rPr>
          <w:lang w:val="es-CO"/>
        </w:rPr>
        <w:t xml:space="preserve">CARTA </w:t>
      </w:r>
      <w:r w:rsidR="00D64C30" w:rsidRPr="00373A97">
        <w:rPr>
          <w:lang w:val="es-CO"/>
        </w:rPr>
        <w:t xml:space="preserve">CIRCULAR </w:t>
      </w:r>
      <w:r w:rsidR="00627590">
        <w:rPr>
          <w:lang w:val="es-CO"/>
        </w:rPr>
        <w:t xml:space="preserve">44 </w:t>
      </w:r>
      <w:r w:rsidR="00BD053C" w:rsidRPr="00373A97">
        <w:rPr>
          <w:lang w:val="es-CO"/>
        </w:rPr>
        <w:t>DE 20</w:t>
      </w:r>
      <w:r w:rsidR="00BE2049">
        <w:rPr>
          <w:lang w:val="es-CO"/>
        </w:rPr>
        <w:t>2</w:t>
      </w:r>
      <w:r w:rsidR="000F1A5C">
        <w:rPr>
          <w:lang w:val="es-CO"/>
        </w:rPr>
        <w:t>1</w:t>
      </w:r>
    </w:p>
    <w:p w14:paraId="725C1DB0" w14:textId="77777777" w:rsidR="00B1328E" w:rsidRDefault="00B1328E" w:rsidP="000747AA">
      <w:pPr>
        <w:rPr>
          <w:lang w:val="es-CO" w:eastAsia="es-ES"/>
        </w:rPr>
      </w:pPr>
    </w:p>
    <w:p w14:paraId="52EBCB05" w14:textId="010DB45D" w:rsidR="00D147D0" w:rsidRDefault="00D147D0" w:rsidP="000747AA">
      <w:pPr>
        <w:rPr>
          <w:lang w:val="es-CO" w:eastAsia="es-ES"/>
        </w:rPr>
      </w:pPr>
    </w:p>
    <w:p w14:paraId="05CD0205" w14:textId="77777777" w:rsidR="001B4CC8" w:rsidRPr="00B1328E" w:rsidRDefault="001B4CC8" w:rsidP="000747AA">
      <w:pPr>
        <w:rPr>
          <w:lang w:val="es-CO" w:eastAsia="es-ES"/>
        </w:rPr>
      </w:pPr>
    </w:p>
    <w:p w14:paraId="3AD84FD1" w14:textId="6CD46804" w:rsidR="00B67808" w:rsidRPr="00373A97" w:rsidRDefault="00B67808" w:rsidP="000747AA">
      <w:pPr>
        <w:pStyle w:val="Ttulo4"/>
        <w:keepNext w:val="0"/>
        <w:rPr>
          <w:bCs w:val="0"/>
          <w:snapToGrid w:val="0"/>
          <w:lang w:val="es-CO"/>
        </w:rPr>
      </w:pPr>
      <w:proofErr w:type="gramStart"/>
      <w:r w:rsidRPr="00373A97">
        <w:rPr>
          <w:bCs w:val="0"/>
          <w:snapToGrid w:val="0"/>
          <w:lang w:val="es-CO"/>
        </w:rPr>
        <w:t>(</w:t>
      </w:r>
      <w:r w:rsidR="00627590">
        <w:rPr>
          <w:bCs w:val="0"/>
          <w:snapToGrid w:val="0"/>
          <w:lang w:val="es-CO"/>
        </w:rPr>
        <w:t xml:space="preserve"> Julio</w:t>
      </w:r>
      <w:proofErr w:type="gramEnd"/>
      <w:r w:rsidR="00627590">
        <w:rPr>
          <w:bCs w:val="0"/>
          <w:snapToGrid w:val="0"/>
          <w:lang w:val="es-CO"/>
        </w:rPr>
        <w:t xml:space="preserve"> 19 </w:t>
      </w:r>
      <w:r w:rsidR="00E90BC3" w:rsidRPr="00373A97">
        <w:rPr>
          <w:bCs w:val="0"/>
          <w:snapToGrid w:val="0"/>
          <w:lang w:val="es-CO"/>
        </w:rPr>
        <w:t>)</w:t>
      </w:r>
    </w:p>
    <w:p w14:paraId="177AC5F7" w14:textId="77777777" w:rsidR="00373A97" w:rsidRPr="00373A97" w:rsidRDefault="00373A97" w:rsidP="000747AA">
      <w:pPr>
        <w:rPr>
          <w:rFonts w:ascii="Arial" w:hAnsi="Arial" w:cs="Arial"/>
          <w:b/>
          <w:bCs/>
          <w:lang w:val="es-CO"/>
        </w:rPr>
      </w:pPr>
    </w:p>
    <w:p w14:paraId="5C0961AE" w14:textId="2DEE9B8A" w:rsidR="00416644" w:rsidRDefault="00416644" w:rsidP="000747AA">
      <w:pPr>
        <w:rPr>
          <w:rFonts w:ascii="Arial" w:hAnsi="Arial" w:cs="Arial"/>
          <w:b/>
          <w:bCs/>
          <w:sz w:val="24"/>
          <w:szCs w:val="24"/>
          <w:lang w:val="es-CO"/>
        </w:rPr>
      </w:pPr>
    </w:p>
    <w:p w14:paraId="35D1C178" w14:textId="77777777" w:rsidR="00E47F77" w:rsidRDefault="00E47F77" w:rsidP="000747AA">
      <w:pPr>
        <w:rPr>
          <w:rFonts w:ascii="Arial" w:hAnsi="Arial" w:cs="Arial"/>
          <w:b/>
          <w:bCs/>
          <w:sz w:val="24"/>
          <w:szCs w:val="24"/>
          <w:lang w:val="es-CO"/>
        </w:rPr>
      </w:pPr>
    </w:p>
    <w:p w14:paraId="517D0250" w14:textId="77777777" w:rsidR="00D147D0" w:rsidRPr="00416644" w:rsidRDefault="00373A97" w:rsidP="000747AA">
      <w:pPr>
        <w:rPr>
          <w:rFonts w:ascii="Arial" w:hAnsi="Arial" w:cs="Arial"/>
          <w:b/>
          <w:bCs/>
          <w:sz w:val="24"/>
          <w:szCs w:val="24"/>
          <w:lang w:val="es-CO"/>
        </w:rPr>
      </w:pPr>
      <w:r w:rsidRPr="00373A97">
        <w:rPr>
          <w:rFonts w:ascii="Arial" w:hAnsi="Arial" w:cs="Arial"/>
          <w:b/>
          <w:bCs/>
          <w:sz w:val="24"/>
          <w:szCs w:val="24"/>
          <w:lang w:val="es-CO"/>
        </w:rPr>
        <w:t>Señores</w:t>
      </w:r>
    </w:p>
    <w:p w14:paraId="43CE91A7" w14:textId="77777777" w:rsidR="00373A97" w:rsidRPr="00373A97" w:rsidRDefault="00416644" w:rsidP="00373A97">
      <w:pPr>
        <w:pStyle w:val="Textoindependiente"/>
      </w:pPr>
      <w:r>
        <w:t xml:space="preserve">REPRESENTANTES LEGALES </w:t>
      </w:r>
      <w:r w:rsidR="008008D4">
        <w:t>Y REVISORES FISCALES DE LAS ENTIDADES VIGILADAS POR LA SUPERINTENDENCIA FINANCIERA DE COLOMBIA</w:t>
      </w:r>
    </w:p>
    <w:p w14:paraId="66B67E4B" w14:textId="4AF7E53F" w:rsidR="00373A97" w:rsidRDefault="00373A97" w:rsidP="00373A97">
      <w:pPr>
        <w:ind w:left="1701" w:hanging="1701"/>
        <w:jc w:val="both"/>
        <w:outlineLvl w:val="0"/>
        <w:rPr>
          <w:rFonts w:ascii="Arial" w:hAnsi="Arial"/>
          <w:b/>
          <w:sz w:val="24"/>
          <w:szCs w:val="24"/>
          <w:lang w:val="es-CO"/>
        </w:rPr>
      </w:pPr>
    </w:p>
    <w:p w14:paraId="232274C2" w14:textId="77777777" w:rsidR="00E47F77" w:rsidRPr="00E263E2" w:rsidRDefault="00E47F77" w:rsidP="00373A97">
      <w:pPr>
        <w:ind w:left="1701" w:hanging="1701"/>
        <w:jc w:val="both"/>
        <w:outlineLvl w:val="0"/>
        <w:rPr>
          <w:rFonts w:ascii="Arial" w:hAnsi="Arial"/>
          <w:b/>
          <w:sz w:val="24"/>
          <w:szCs w:val="24"/>
          <w:lang w:val="es-CO"/>
        </w:rPr>
      </w:pPr>
    </w:p>
    <w:p w14:paraId="6DCAAA23" w14:textId="1C3421C1" w:rsidR="00373A97" w:rsidRPr="00373A97" w:rsidRDefault="00373A97" w:rsidP="00416644">
      <w:pPr>
        <w:jc w:val="both"/>
        <w:outlineLvl w:val="0"/>
        <w:rPr>
          <w:rFonts w:ascii="Arial" w:hAnsi="Arial"/>
          <w:b/>
          <w:sz w:val="24"/>
          <w:szCs w:val="24"/>
          <w:lang w:val="es-CO"/>
        </w:rPr>
      </w:pPr>
      <w:r w:rsidRPr="00373A97">
        <w:rPr>
          <w:rFonts w:ascii="Arial" w:hAnsi="Arial"/>
          <w:b/>
          <w:sz w:val="24"/>
          <w:szCs w:val="24"/>
          <w:lang w:val="es-CO"/>
        </w:rPr>
        <w:t xml:space="preserve">Referencia: </w:t>
      </w:r>
      <w:r w:rsidR="00E972BC">
        <w:rPr>
          <w:rFonts w:ascii="Arial" w:hAnsi="Arial"/>
          <w:b/>
          <w:sz w:val="24"/>
          <w:szCs w:val="24"/>
          <w:lang w:val="es-CO"/>
        </w:rPr>
        <w:t>D</w:t>
      </w:r>
      <w:r w:rsidR="00E263E2" w:rsidRPr="00E263E2">
        <w:rPr>
          <w:rFonts w:ascii="Arial" w:hAnsi="Arial"/>
          <w:b/>
          <w:sz w:val="24"/>
          <w:szCs w:val="24"/>
          <w:lang w:val="es-CO"/>
        </w:rPr>
        <w:t>ocumentos reconocidos</w:t>
      </w:r>
      <w:r w:rsidR="00E972BC">
        <w:rPr>
          <w:rFonts w:ascii="Arial" w:hAnsi="Arial"/>
          <w:b/>
          <w:sz w:val="24"/>
          <w:szCs w:val="24"/>
          <w:lang w:val="es-CO"/>
        </w:rPr>
        <w:t>, autenticados</w:t>
      </w:r>
      <w:r w:rsidR="00E263E2" w:rsidRPr="00E263E2">
        <w:rPr>
          <w:rFonts w:ascii="Arial" w:hAnsi="Arial"/>
          <w:b/>
          <w:sz w:val="24"/>
          <w:szCs w:val="24"/>
          <w:lang w:val="es-CO"/>
        </w:rPr>
        <w:t xml:space="preserve"> o expedidos por cónsules de la República de Colombia en el exterior</w:t>
      </w:r>
    </w:p>
    <w:p w14:paraId="12EDF5FC" w14:textId="7BE60C44" w:rsidR="00D67E26" w:rsidRDefault="00D67E26" w:rsidP="00373A97">
      <w:pPr>
        <w:jc w:val="both"/>
        <w:rPr>
          <w:rFonts w:ascii="Arial" w:hAnsi="Arial"/>
          <w:sz w:val="24"/>
          <w:szCs w:val="24"/>
          <w:lang w:val="es-CO"/>
        </w:rPr>
      </w:pPr>
    </w:p>
    <w:p w14:paraId="43718C15" w14:textId="77777777" w:rsidR="00E47F77" w:rsidRDefault="00E47F77" w:rsidP="00373A97">
      <w:pPr>
        <w:jc w:val="both"/>
        <w:rPr>
          <w:rFonts w:ascii="Arial" w:hAnsi="Arial"/>
          <w:sz w:val="24"/>
          <w:szCs w:val="24"/>
          <w:lang w:val="es-CO"/>
        </w:rPr>
      </w:pPr>
    </w:p>
    <w:p w14:paraId="4EFFD8A5" w14:textId="77777777" w:rsidR="00373A97" w:rsidRDefault="00373A97" w:rsidP="00373A97">
      <w:pPr>
        <w:jc w:val="both"/>
        <w:rPr>
          <w:rFonts w:ascii="Arial" w:hAnsi="Arial"/>
          <w:sz w:val="24"/>
          <w:szCs w:val="24"/>
          <w:lang w:val="es-CO"/>
        </w:rPr>
      </w:pPr>
      <w:r w:rsidRPr="00373A97">
        <w:rPr>
          <w:rFonts w:ascii="Arial" w:hAnsi="Arial"/>
          <w:sz w:val="24"/>
          <w:szCs w:val="24"/>
          <w:lang w:val="es-CO"/>
        </w:rPr>
        <w:t>Apreciados señores:</w:t>
      </w:r>
    </w:p>
    <w:p w14:paraId="48271705" w14:textId="7617D35F" w:rsidR="00DE6098" w:rsidRDefault="00DE6098" w:rsidP="00373A97">
      <w:pPr>
        <w:jc w:val="both"/>
        <w:rPr>
          <w:rFonts w:ascii="Arial" w:hAnsi="Arial"/>
          <w:sz w:val="24"/>
          <w:szCs w:val="24"/>
          <w:lang w:val="es-CO"/>
        </w:rPr>
      </w:pPr>
    </w:p>
    <w:p w14:paraId="0B14EA3D" w14:textId="5AB3F21D" w:rsidR="00E47F77" w:rsidRDefault="00E47F77" w:rsidP="00373A97">
      <w:pPr>
        <w:jc w:val="both"/>
        <w:rPr>
          <w:rFonts w:ascii="Arial" w:hAnsi="Arial"/>
          <w:sz w:val="24"/>
          <w:szCs w:val="24"/>
          <w:lang w:val="es-CO"/>
        </w:rPr>
      </w:pPr>
    </w:p>
    <w:p w14:paraId="4BEA9D62" w14:textId="56D1F94E" w:rsidR="00E972BC" w:rsidRDefault="005F0F3B" w:rsidP="00373A97">
      <w:pPr>
        <w:jc w:val="both"/>
        <w:rPr>
          <w:rFonts w:ascii="Arial" w:hAnsi="Arial"/>
          <w:sz w:val="24"/>
          <w:szCs w:val="24"/>
          <w:lang w:val="es-CO"/>
        </w:rPr>
      </w:pPr>
      <w:r>
        <w:rPr>
          <w:rFonts w:ascii="Arial" w:hAnsi="Arial"/>
          <w:sz w:val="24"/>
          <w:szCs w:val="24"/>
          <w:lang w:val="es-CO"/>
        </w:rPr>
        <w:t>En</w:t>
      </w:r>
      <w:r w:rsidR="00131965">
        <w:rPr>
          <w:rFonts w:ascii="Arial" w:hAnsi="Arial"/>
          <w:sz w:val="24"/>
          <w:szCs w:val="24"/>
          <w:lang w:val="es-CO"/>
        </w:rPr>
        <w:t xml:space="preserve"> virtud de la Convención de Viena sobre relaciones consulares, aprobada por Colombia e incorporada en el ordenamiento nacional mediante la Ley 17 de 1971, </w:t>
      </w:r>
      <w:r w:rsidR="00131965" w:rsidRPr="00131965">
        <w:rPr>
          <w:rFonts w:ascii="Arial" w:hAnsi="Arial"/>
          <w:sz w:val="24"/>
          <w:szCs w:val="24"/>
          <w:lang w:val="es-CO"/>
        </w:rPr>
        <w:t xml:space="preserve">los cónsules colombianos actúan en calidad de notarios en el exterior, razón por la cual, los documentos que </w:t>
      </w:r>
      <w:r w:rsidR="00E972BC">
        <w:rPr>
          <w:rFonts w:ascii="Arial" w:hAnsi="Arial"/>
          <w:sz w:val="24"/>
          <w:szCs w:val="24"/>
          <w:lang w:val="es-CO"/>
        </w:rPr>
        <w:t xml:space="preserve">sean </w:t>
      </w:r>
      <w:r w:rsidR="00131965" w:rsidRPr="00131965">
        <w:rPr>
          <w:rFonts w:ascii="Arial" w:hAnsi="Arial"/>
          <w:sz w:val="24"/>
          <w:szCs w:val="24"/>
          <w:lang w:val="es-CO"/>
        </w:rPr>
        <w:t>reconoci</w:t>
      </w:r>
      <w:r w:rsidR="00E972BC">
        <w:rPr>
          <w:rFonts w:ascii="Arial" w:hAnsi="Arial"/>
          <w:sz w:val="24"/>
          <w:szCs w:val="24"/>
          <w:lang w:val="es-CO"/>
        </w:rPr>
        <w:t xml:space="preserve">dos </w:t>
      </w:r>
      <w:r w:rsidR="00131965" w:rsidRPr="00131965">
        <w:rPr>
          <w:rFonts w:ascii="Arial" w:hAnsi="Arial"/>
          <w:sz w:val="24"/>
          <w:szCs w:val="24"/>
          <w:lang w:val="es-CO"/>
        </w:rPr>
        <w:t>o autentica</w:t>
      </w:r>
      <w:r w:rsidR="00E972BC">
        <w:rPr>
          <w:rFonts w:ascii="Arial" w:hAnsi="Arial"/>
          <w:sz w:val="24"/>
          <w:szCs w:val="24"/>
          <w:lang w:val="es-CO"/>
        </w:rPr>
        <w:t xml:space="preserve">dos por dichos funcionarios </w:t>
      </w:r>
      <w:r w:rsidR="00131965" w:rsidRPr="00131965">
        <w:rPr>
          <w:rFonts w:ascii="Arial" w:hAnsi="Arial"/>
          <w:sz w:val="24"/>
          <w:szCs w:val="24"/>
          <w:lang w:val="es-CO"/>
        </w:rPr>
        <w:t>surt</w:t>
      </w:r>
      <w:r w:rsidR="00E972BC">
        <w:rPr>
          <w:rFonts w:ascii="Arial" w:hAnsi="Arial"/>
          <w:sz w:val="24"/>
          <w:szCs w:val="24"/>
          <w:lang w:val="es-CO"/>
        </w:rPr>
        <w:t xml:space="preserve">en </w:t>
      </w:r>
      <w:r w:rsidR="00131965" w:rsidRPr="00131965">
        <w:rPr>
          <w:rFonts w:ascii="Arial" w:hAnsi="Arial"/>
          <w:sz w:val="24"/>
          <w:szCs w:val="24"/>
          <w:lang w:val="es-CO"/>
        </w:rPr>
        <w:t>plenos efectos legales en el territorio nacional</w:t>
      </w:r>
      <w:r w:rsidR="00E972BC">
        <w:rPr>
          <w:rFonts w:ascii="Arial" w:hAnsi="Arial"/>
          <w:sz w:val="24"/>
          <w:szCs w:val="24"/>
          <w:lang w:val="es-CO"/>
        </w:rPr>
        <w:t>, sin que requieran s</w:t>
      </w:r>
      <w:r w:rsidR="00131965" w:rsidRPr="00131965">
        <w:rPr>
          <w:rFonts w:ascii="Arial" w:hAnsi="Arial"/>
          <w:sz w:val="24"/>
          <w:szCs w:val="24"/>
          <w:lang w:val="es-CO"/>
        </w:rPr>
        <w:t>er legalizados.</w:t>
      </w:r>
    </w:p>
    <w:p w14:paraId="01364C56" w14:textId="77777777" w:rsidR="00E972BC" w:rsidRDefault="00E972BC" w:rsidP="00373A97">
      <w:pPr>
        <w:jc w:val="both"/>
        <w:rPr>
          <w:rFonts w:ascii="Arial" w:hAnsi="Arial"/>
          <w:sz w:val="24"/>
          <w:szCs w:val="24"/>
          <w:lang w:val="es-CO"/>
        </w:rPr>
      </w:pPr>
    </w:p>
    <w:p w14:paraId="4A5870F3" w14:textId="1089B7BC" w:rsidR="00131965" w:rsidRDefault="00E972BC" w:rsidP="00373A97">
      <w:pPr>
        <w:jc w:val="both"/>
        <w:rPr>
          <w:rFonts w:ascii="Arial" w:hAnsi="Arial"/>
          <w:sz w:val="24"/>
          <w:szCs w:val="24"/>
          <w:lang w:val="es-CO"/>
        </w:rPr>
      </w:pPr>
      <w:r w:rsidRPr="00E47F77">
        <w:rPr>
          <w:rFonts w:ascii="Arial" w:hAnsi="Arial"/>
          <w:sz w:val="24"/>
          <w:szCs w:val="24"/>
          <w:lang w:val="es-CO"/>
        </w:rPr>
        <w:t>En la misma línea</w:t>
      </w:r>
      <w:r w:rsidR="00E47F77" w:rsidRPr="00E47F77">
        <w:rPr>
          <w:rFonts w:ascii="Arial" w:hAnsi="Arial"/>
          <w:sz w:val="24"/>
          <w:szCs w:val="24"/>
          <w:lang w:val="es-CO"/>
        </w:rPr>
        <w:t>,</w:t>
      </w:r>
      <w:r w:rsidRPr="00E47F77">
        <w:rPr>
          <w:rFonts w:ascii="Arial" w:hAnsi="Arial"/>
          <w:sz w:val="24"/>
          <w:szCs w:val="24"/>
          <w:lang w:val="es-CO"/>
        </w:rPr>
        <w:t xml:space="preserve"> </w:t>
      </w:r>
      <w:r w:rsidR="00131965" w:rsidRPr="00E47F77">
        <w:rPr>
          <w:rFonts w:ascii="Arial" w:hAnsi="Arial"/>
          <w:sz w:val="24"/>
          <w:szCs w:val="24"/>
          <w:lang w:val="es-CO"/>
        </w:rPr>
        <w:t xml:space="preserve">la Convención sobre la </w:t>
      </w:r>
      <w:r w:rsidRPr="00E47F77">
        <w:rPr>
          <w:rFonts w:ascii="Arial" w:hAnsi="Arial"/>
          <w:sz w:val="24"/>
          <w:szCs w:val="24"/>
          <w:lang w:val="es-CO"/>
        </w:rPr>
        <w:t>A</w:t>
      </w:r>
      <w:r w:rsidR="00131965" w:rsidRPr="00E47F77">
        <w:rPr>
          <w:rFonts w:ascii="Arial" w:hAnsi="Arial"/>
          <w:sz w:val="24"/>
          <w:szCs w:val="24"/>
          <w:lang w:val="es-CO"/>
        </w:rPr>
        <w:t xml:space="preserve">bolición del </w:t>
      </w:r>
      <w:r w:rsidRPr="00E47F77">
        <w:rPr>
          <w:rFonts w:ascii="Arial" w:hAnsi="Arial"/>
          <w:sz w:val="24"/>
          <w:szCs w:val="24"/>
          <w:lang w:val="es-CO"/>
        </w:rPr>
        <w:t>R</w:t>
      </w:r>
      <w:r w:rsidR="00131965" w:rsidRPr="00E47F77">
        <w:rPr>
          <w:rFonts w:ascii="Arial" w:hAnsi="Arial"/>
          <w:sz w:val="24"/>
          <w:szCs w:val="24"/>
          <w:lang w:val="es-CO"/>
        </w:rPr>
        <w:t xml:space="preserve">equisito de </w:t>
      </w:r>
      <w:r w:rsidRPr="00E47F77">
        <w:rPr>
          <w:rFonts w:ascii="Arial" w:hAnsi="Arial"/>
          <w:sz w:val="24"/>
          <w:szCs w:val="24"/>
          <w:lang w:val="es-CO"/>
        </w:rPr>
        <w:t>L</w:t>
      </w:r>
      <w:r w:rsidR="00131965" w:rsidRPr="00E47F77">
        <w:rPr>
          <w:rFonts w:ascii="Arial" w:hAnsi="Arial"/>
          <w:sz w:val="24"/>
          <w:szCs w:val="24"/>
          <w:lang w:val="es-CO"/>
        </w:rPr>
        <w:t xml:space="preserve">egalización, aprobada por Colombia mediante la Ley 455 de 1998 precisa que el requisito de la apostilla como trámite para certificar la autenticidad de la firma y el título del funcionario signatario del respectivo documento público del exterior, no </w:t>
      </w:r>
      <w:r w:rsidRPr="00E47F77">
        <w:rPr>
          <w:rFonts w:ascii="Arial" w:hAnsi="Arial"/>
          <w:sz w:val="24"/>
          <w:szCs w:val="24"/>
          <w:lang w:val="es-CO"/>
        </w:rPr>
        <w:t>aplica p</w:t>
      </w:r>
      <w:r w:rsidR="00131965" w:rsidRPr="00E47F77">
        <w:rPr>
          <w:rFonts w:ascii="Arial" w:hAnsi="Arial"/>
          <w:sz w:val="24"/>
          <w:szCs w:val="24"/>
          <w:lang w:val="es-CO"/>
        </w:rPr>
        <w:t xml:space="preserve">ara aquellos </w:t>
      </w:r>
      <w:r w:rsidRPr="00E47F77">
        <w:rPr>
          <w:rFonts w:ascii="Arial" w:hAnsi="Arial"/>
          <w:sz w:val="24"/>
          <w:szCs w:val="24"/>
          <w:lang w:val="es-CO"/>
        </w:rPr>
        <w:t xml:space="preserve">documentos </w:t>
      </w:r>
      <w:r w:rsidR="00131965" w:rsidRPr="00E47F77">
        <w:rPr>
          <w:rFonts w:ascii="Arial" w:hAnsi="Arial"/>
          <w:sz w:val="24"/>
          <w:szCs w:val="24"/>
          <w:lang w:val="es-CO"/>
        </w:rPr>
        <w:t>formalizados “</w:t>
      </w:r>
      <w:r w:rsidR="00131965" w:rsidRPr="00E47F77">
        <w:rPr>
          <w:rFonts w:ascii="Arial" w:hAnsi="Arial"/>
          <w:i/>
          <w:sz w:val="24"/>
          <w:szCs w:val="24"/>
          <w:lang w:val="es-CO"/>
        </w:rPr>
        <w:t>por agentes diplomáticos o consulares</w:t>
      </w:r>
      <w:r w:rsidR="00131965" w:rsidRPr="00E47F77">
        <w:rPr>
          <w:rFonts w:ascii="Arial" w:hAnsi="Arial"/>
          <w:sz w:val="24"/>
          <w:szCs w:val="24"/>
          <w:lang w:val="es-CO"/>
        </w:rPr>
        <w:t>”.</w:t>
      </w:r>
    </w:p>
    <w:p w14:paraId="688003F2" w14:textId="20C95C02" w:rsidR="005F0F3B" w:rsidRDefault="005F0F3B" w:rsidP="00373A97">
      <w:pPr>
        <w:jc w:val="both"/>
        <w:rPr>
          <w:rFonts w:ascii="Arial" w:hAnsi="Arial"/>
          <w:sz w:val="24"/>
          <w:szCs w:val="24"/>
          <w:lang w:val="es-CO"/>
        </w:rPr>
      </w:pPr>
    </w:p>
    <w:p w14:paraId="7C5BF5BD" w14:textId="5272A249" w:rsidR="005F0F3B" w:rsidRDefault="00E972BC" w:rsidP="005F0F3B">
      <w:pPr>
        <w:jc w:val="both"/>
        <w:rPr>
          <w:rFonts w:ascii="Arial" w:hAnsi="Arial"/>
          <w:sz w:val="24"/>
          <w:szCs w:val="24"/>
          <w:lang w:val="es-CO"/>
        </w:rPr>
      </w:pPr>
      <w:r>
        <w:rPr>
          <w:rFonts w:ascii="Arial" w:hAnsi="Arial"/>
          <w:sz w:val="24"/>
          <w:szCs w:val="24"/>
          <w:lang w:val="es-CO"/>
        </w:rPr>
        <w:t xml:space="preserve">De otro lado, </w:t>
      </w:r>
      <w:r w:rsidR="005F0F3B">
        <w:rPr>
          <w:rFonts w:ascii="Arial" w:hAnsi="Arial"/>
          <w:sz w:val="24"/>
          <w:szCs w:val="24"/>
          <w:lang w:val="es-CO"/>
        </w:rPr>
        <w:t xml:space="preserve">en ejercicio de las facultades otorgadas por el artículo 333 de la Ley 1955 de 2019, el Gobierno nacional expidió el Decreto 2106 de 2019, mediante el cual ordenó la simplificación, supresión y reforma de trámites, procesos y procedimientos ante la administración pública. </w:t>
      </w:r>
      <w:r w:rsidR="00C340F5">
        <w:rPr>
          <w:rFonts w:ascii="Arial" w:hAnsi="Arial"/>
          <w:sz w:val="24"/>
          <w:szCs w:val="24"/>
          <w:lang w:val="es-CO"/>
        </w:rPr>
        <w:t>E</w:t>
      </w:r>
      <w:r w:rsidR="005F0F3B">
        <w:rPr>
          <w:rFonts w:ascii="Arial" w:hAnsi="Arial"/>
          <w:sz w:val="24"/>
          <w:szCs w:val="24"/>
          <w:lang w:val="es-CO"/>
        </w:rPr>
        <w:t>l parágrafo primero del artículo 10 del citado Decreto dispone que: “</w:t>
      </w:r>
      <w:r w:rsidR="005F0F3B" w:rsidRPr="00D64C30">
        <w:rPr>
          <w:rFonts w:ascii="Arial" w:hAnsi="Arial"/>
          <w:i/>
          <w:sz w:val="24"/>
          <w:szCs w:val="24"/>
          <w:lang w:val="es-CO"/>
        </w:rPr>
        <w:t>Cuando se requieran documentos reconocidos ante cónsul o expedidos por un cónsul de Colombia, las autoridades deberán consultar los sistemas de información o bases de datos dispuestos por el Ministerio de Relaciones Exteriores para tal fin. En consecuencia, no se podrán exigir los referidos documentos originales para efectos de adelantar trámites o procedimientos</w:t>
      </w:r>
      <w:r w:rsidR="005F0F3B" w:rsidRPr="00D64C30">
        <w:rPr>
          <w:rFonts w:ascii="Arial" w:hAnsi="Arial"/>
          <w:sz w:val="24"/>
          <w:szCs w:val="24"/>
          <w:lang w:val="es-CO"/>
        </w:rPr>
        <w:t>.”</w:t>
      </w:r>
      <w:r w:rsidR="005F0F3B">
        <w:rPr>
          <w:rFonts w:ascii="Arial" w:hAnsi="Arial"/>
          <w:sz w:val="24"/>
          <w:szCs w:val="24"/>
          <w:lang w:val="es-CO"/>
        </w:rPr>
        <w:t xml:space="preserve"> </w:t>
      </w:r>
    </w:p>
    <w:p w14:paraId="702EA30F" w14:textId="77777777" w:rsidR="005F0F3B" w:rsidRDefault="005F0F3B" w:rsidP="005F0F3B">
      <w:pPr>
        <w:jc w:val="both"/>
        <w:rPr>
          <w:rFonts w:ascii="Arial" w:hAnsi="Arial"/>
          <w:sz w:val="24"/>
          <w:szCs w:val="24"/>
          <w:lang w:val="es-CO"/>
        </w:rPr>
      </w:pPr>
    </w:p>
    <w:p w14:paraId="3C26DBA2" w14:textId="77777777" w:rsidR="00E47F77" w:rsidRDefault="00F16CDF" w:rsidP="005F0F3B">
      <w:pPr>
        <w:jc w:val="both"/>
        <w:rPr>
          <w:rFonts w:ascii="Arial" w:hAnsi="Arial"/>
          <w:sz w:val="24"/>
          <w:szCs w:val="24"/>
          <w:lang w:val="es-CO"/>
        </w:rPr>
      </w:pPr>
      <w:r>
        <w:rPr>
          <w:rFonts w:ascii="Arial" w:hAnsi="Arial"/>
          <w:sz w:val="24"/>
          <w:szCs w:val="24"/>
          <w:lang w:val="es-CO"/>
        </w:rPr>
        <w:t xml:space="preserve">En </w:t>
      </w:r>
      <w:r w:rsidR="00E972BC">
        <w:rPr>
          <w:rFonts w:ascii="Arial" w:hAnsi="Arial"/>
          <w:sz w:val="24"/>
          <w:szCs w:val="24"/>
          <w:lang w:val="es-CO"/>
        </w:rPr>
        <w:t>virtud de lo expuesto y</w:t>
      </w:r>
      <w:r>
        <w:rPr>
          <w:rFonts w:ascii="Arial" w:hAnsi="Arial"/>
          <w:sz w:val="24"/>
          <w:szCs w:val="24"/>
          <w:lang w:val="es-CO"/>
        </w:rPr>
        <w:t xml:space="preserve"> considerando el efecto positivo</w:t>
      </w:r>
      <w:r w:rsidR="00E263E2">
        <w:rPr>
          <w:rFonts w:ascii="Arial" w:hAnsi="Arial"/>
          <w:sz w:val="24"/>
          <w:szCs w:val="24"/>
          <w:lang w:val="es-CO"/>
        </w:rPr>
        <w:t xml:space="preserve"> en</w:t>
      </w:r>
      <w:r>
        <w:rPr>
          <w:rFonts w:ascii="Arial" w:hAnsi="Arial"/>
          <w:sz w:val="24"/>
          <w:szCs w:val="24"/>
          <w:lang w:val="es-CO"/>
        </w:rPr>
        <w:t xml:space="preserve"> la experiencia de los consumidores financieros en el acceso y uso a productos y servicios financieros</w:t>
      </w:r>
      <w:r w:rsidR="00B42B01">
        <w:rPr>
          <w:rFonts w:ascii="Arial" w:hAnsi="Arial"/>
          <w:sz w:val="24"/>
          <w:szCs w:val="24"/>
          <w:lang w:val="es-CO"/>
        </w:rPr>
        <w:t>,</w:t>
      </w:r>
      <w:r w:rsidR="00F774A3" w:rsidRPr="00F06305">
        <w:rPr>
          <w:rFonts w:ascii="Arial" w:hAnsi="Arial"/>
          <w:sz w:val="24"/>
          <w:szCs w:val="24"/>
          <w:lang w:val="es-CO"/>
        </w:rPr>
        <w:t xml:space="preserve"> esta </w:t>
      </w:r>
      <w:r w:rsidR="00E972BC">
        <w:rPr>
          <w:rFonts w:ascii="Arial" w:hAnsi="Arial"/>
          <w:sz w:val="24"/>
          <w:szCs w:val="24"/>
          <w:lang w:val="es-CO"/>
        </w:rPr>
        <w:t>S</w:t>
      </w:r>
      <w:r w:rsidR="00F774A3" w:rsidRPr="00F06305">
        <w:rPr>
          <w:rFonts w:ascii="Arial" w:hAnsi="Arial"/>
          <w:sz w:val="24"/>
          <w:szCs w:val="24"/>
          <w:lang w:val="es-CO"/>
        </w:rPr>
        <w:t xml:space="preserve">uperintendencia </w:t>
      </w:r>
      <w:r w:rsidR="00A06F8E">
        <w:rPr>
          <w:rFonts w:ascii="Arial" w:hAnsi="Arial"/>
          <w:sz w:val="24"/>
          <w:szCs w:val="24"/>
          <w:lang w:val="es-CO"/>
        </w:rPr>
        <w:t>hace un llamado a las e</w:t>
      </w:r>
      <w:r w:rsidR="00F774A3" w:rsidRPr="00F06305">
        <w:rPr>
          <w:rFonts w:ascii="Arial" w:hAnsi="Arial"/>
          <w:sz w:val="24"/>
          <w:szCs w:val="24"/>
          <w:lang w:val="es-CO"/>
        </w:rPr>
        <w:t xml:space="preserve">ntidades vigiladas </w:t>
      </w:r>
      <w:r w:rsidR="00E972BC">
        <w:rPr>
          <w:rFonts w:ascii="Arial" w:hAnsi="Arial"/>
          <w:sz w:val="24"/>
          <w:szCs w:val="24"/>
          <w:lang w:val="es-CO"/>
        </w:rPr>
        <w:t xml:space="preserve">para cumplan con las anteriores obligaciones. </w:t>
      </w:r>
    </w:p>
    <w:p w14:paraId="4A6F6125" w14:textId="77777777" w:rsidR="00E47F77" w:rsidRDefault="00E47F77" w:rsidP="005F0F3B">
      <w:pPr>
        <w:jc w:val="both"/>
        <w:rPr>
          <w:rFonts w:ascii="Arial" w:hAnsi="Arial"/>
          <w:sz w:val="24"/>
          <w:szCs w:val="24"/>
          <w:lang w:val="es-CO"/>
        </w:rPr>
      </w:pPr>
    </w:p>
    <w:p w14:paraId="0E69EFA4" w14:textId="64BEA6B1" w:rsidR="005F0F3B" w:rsidRDefault="00E972BC" w:rsidP="005F0F3B">
      <w:pPr>
        <w:jc w:val="both"/>
        <w:rPr>
          <w:rFonts w:ascii="Arial" w:hAnsi="Arial"/>
          <w:sz w:val="24"/>
          <w:szCs w:val="24"/>
          <w:lang w:val="es-CO"/>
        </w:rPr>
      </w:pPr>
      <w:r>
        <w:rPr>
          <w:rFonts w:ascii="Arial" w:hAnsi="Arial"/>
          <w:sz w:val="24"/>
          <w:szCs w:val="24"/>
          <w:lang w:val="es-CO"/>
        </w:rPr>
        <w:t>En consecuencia, l</w:t>
      </w:r>
      <w:r w:rsidR="005F0F3B">
        <w:rPr>
          <w:rFonts w:ascii="Arial" w:hAnsi="Arial"/>
          <w:sz w:val="24"/>
          <w:szCs w:val="24"/>
          <w:lang w:val="es-CO"/>
        </w:rPr>
        <w:t>as entidades vigiladas deben abstenerse de solicitar la apostilla o legalización de documentos</w:t>
      </w:r>
      <w:r w:rsidRPr="00131965">
        <w:rPr>
          <w:rFonts w:ascii="Arial" w:hAnsi="Arial"/>
          <w:sz w:val="24"/>
          <w:szCs w:val="24"/>
          <w:lang w:val="es-CO"/>
        </w:rPr>
        <w:t xml:space="preserve"> </w:t>
      </w:r>
      <w:r>
        <w:rPr>
          <w:rFonts w:ascii="Arial" w:hAnsi="Arial"/>
          <w:sz w:val="24"/>
          <w:szCs w:val="24"/>
          <w:lang w:val="es-CO"/>
        </w:rPr>
        <w:t>r</w:t>
      </w:r>
      <w:r w:rsidRPr="00131965">
        <w:rPr>
          <w:rFonts w:ascii="Arial" w:hAnsi="Arial"/>
          <w:sz w:val="24"/>
          <w:szCs w:val="24"/>
          <w:lang w:val="es-CO"/>
        </w:rPr>
        <w:t>econoci</w:t>
      </w:r>
      <w:r>
        <w:rPr>
          <w:rFonts w:ascii="Arial" w:hAnsi="Arial"/>
          <w:sz w:val="24"/>
          <w:szCs w:val="24"/>
          <w:lang w:val="es-CO"/>
        </w:rPr>
        <w:t>dos por los Cónsules Colombianos</w:t>
      </w:r>
      <w:r w:rsidR="00E47F77">
        <w:rPr>
          <w:rFonts w:ascii="Arial" w:hAnsi="Arial"/>
          <w:sz w:val="24"/>
          <w:szCs w:val="24"/>
          <w:lang w:val="es-CO"/>
        </w:rPr>
        <w:t xml:space="preserve"> o autenticados ante dichos funcionarios; de igual forma deben </w:t>
      </w:r>
      <w:r>
        <w:rPr>
          <w:rFonts w:ascii="Arial" w:hAnsi="Arial"/>
          <w:sz w:val="24"/>
          <w:szCs w:val="24"/>
          <w:lang w:val="es-CO"/>
        </w:rPr>
        <w:t xml:space="preserve">abstenerse de solicitar </w:t>
      </w:r>
      <w:r w:rsidR="005F0F3B" w:rsidRPr="005F0F3B">
        <w:rPr>
          <w:rFonts w:ascii="Arial" w:hAnsi="Arial"/>
          <w:sz w:val="24"/>
          <w:szCs w:val="24"/>
          <w:lang w:val="es-CO"/>
        </w:rPr>
        <w:t xml:space="preserve">documentos </w:t>
      </w:r>
      <w:r>
        <w:rPr>
          <w:rFonts w:ascii="Arial" w:hAnsi="Arial"/>
          <w:sz w:val="24"/>
          <w:szCs w:val="24"/>
          <w:lang w:val="es-CO"/>
        </w:rPr>
        <w:t xml:space="preserve">originales </w:t>
      </w:r>
      <w:r w:rsidR="005F0F3B" w:rsidRPr="005F0F3B">
        <w:rPr>
          <w:rFonts w:ascii="Arial" w:hAnsi="Arial"/>
          <w:sz w:val="24"/>
          <w:szCs w:val="24"/>
          <w:lang w:val="es-CO"/>
        </w:rPr>
        <w:t xml:space="preserve">reconocidos o expedidos por </w:t>
      </w:r>
      <w:r w:rsidR="00E47F77">
        <w:rPr>
          <w:rFonts w:ascii="Arial" w:hAnsi="Arial"/>
          <w:sz w:val="24"/>
          <w:szCs w:val="24"/>
          <w:lang w:val="es-CO"/>
        </w:rPr>
        <w:t>los cónsules</w:t>
      </w:r>
      <w:r>
        <w:rPr>
          <w:rFonts w:ascii="Arial" w:hAnsi="Arial"/>
          <w:sz w:val="24"/>
          <w:szCs w:val="24"/>
          <w:lang w:val="es-CO"/>
        </w:rPr>
        <w:t xml:space="preserve">, </w:t>
      </w:r>
      <w:r w:rsidR="00E47F77">
        <w:rPr>
          <w:rFonts w:ascii="Arial" w:hAnsi="Arial"/>
          <w:sz w:val="24"/>
          <w:szCs w:val="24"/>
          <w:lang w:val="es-CO"/>
        </w:rPr>
        <w:t>evento en el cual</w:t>
      </w:r>
      <w:r>
        <w:rPr>
          <w:rFonts w:ascii="Arial" w:hAnsi="Arial"/>
          <w:sz w:val="24"/>
          <w:szCs w:val="24"/>
          <w:lang w:val="es-CO"/>
        </w:rPr>
        <w:t xml:space="preserve"> </w:t>
      </w:r>
      <w:r w:rsidR="005F0F3B">
        <w:rPr>
          <w:rFonts w:ascii="Arial" w:hAnsi="Arial"/>
          <w:sz w:val="24"/>
          <w:szCs w:val="24"/>
          <w:lang w:val="es-CO"/>
        </w:rPr>
        <w:t xml:space="preserve">deben </w:t>
      </w:r>
      <w:r>
        <w:rPr>
          <w:rFonts w:ascii="Arial" w:hAnsi="Arial"/>
          <w:sz w:val="24"/>
          <w:szCs w:val="24"/>
          <w:lang w:val="es-CO"/>
        </w:rPr>
        <w:t>consul</w:t>
      </w:r>
      <w:r w:rsidR="00E47F77">
        <w:rPr>
          <w:rFonts w:ascii="Arial" w:hAnsi="Arial"/>
          <w:sz w:val="24"/>
          <w:szCs w:val="24"/>
          <w:lang w:val="es-CO"/>
        </w:rPr>
        <w:t>t</w:t>
      </w:r>
      <w:r>
        <w:rPr>
          <w:rFonts w:ascii="Arial" w:hAnsi="Arial"/>
          <w:sz w:val="24"/>
          <w:szCs w:val="24"/>
          <w:lang w:val="es-CO"/>
        </w:rPr>
        <w:t xml:space="preserve">ar </w:t>
      </w:r>
      <w:r w:rsidR="005F0F3B">
        <w:rPr>
          <w:rFonts w:ascii="Arial" w:hAnsi="Arial"/>
          <w:sz w:val="24"/>
          <w:szCs w:val="24"/>
          <w:lang w:val="es-CO"/>
        </w:rPr>
        <w:t xml:space="preserve">la herramienta desarrollada por el Ministerio de Relaciones </w:t>
      </w:r>
      <w:r w:rsidR="005F0F3B">
        <w:rPr>
          <w:rFonts w:ascii="Arial" w:hAnsi="Arial"/>
          <w:sz w:val="24"/>
          <w:szCs w:val="24"/>
          <w:lang w:val="es-CO"/>
        </w:rPr>
        <w:lastRenderedPageBreak/>
        <w:t>Exteriores, denominada “</w:t>
      </w:r>
      <w:r w:rsidR="005F0F3B" w:rsidRPr="00272F4F">
        <w:rPr>
          <w:rFonts w:ascii="Arial" w:hAnsi="Arial"/>
          <w:sz w:val="24"/>
          <w:szCs w:val="24"/>
          <w:lang w:val="es-CO"/>
        </w:rPr>
        <w:t>Sistema Integral de Trámites al Ciudadano</w:t>
      </w:r>
      <w:r w:rsidR="005F0F3B">
        <w:rPr>
          <w:rFonts w:ascii="Arial" w:hAnsi="Arial"/>
          <w:sz w:val="24"/>
          <w:szCs w:val="24"/>
          <w:lang w:val="es-CO"/>
        </w:rPr>
        <w:t>”</w:t>
      </w:r>
      <w:r w:rsidR="005F0F3B" w:rsidRPr="00272F4F">
        <w:rPr>
          <w:rFonts w:ascii="Arial" w:hAnsi="Arial"/>
          <w:sz w:val="24"/>
          <w:szCs w:val="24"/>
          <w:lang w:val="es-CO"/>
        </w:rPr>
        <w:t xml:space="preserve"> </w:t>
      </w:r>
      <w:r w:rsidR="005F0F3B">
        <w:rPr>
          <w:rFonts w:ascii="Arial" w:hAnsi="Arial"/>
          <w:sz w:val="24"/>
          <w:szCs w:val="24"/>
          <w:lang w:val="es-CO"/>
        </w:rPr>
        <w:t>(</w:t>
      </w:r>
      <w:r w:rsidR="005F0F3B" w:rsidRPr="00272F4F">
        <w:rPr>
          <w:rFonts w:ascii="Arial" w:hAnsi="Arial"/>
          <w:sz w:val="24"/>
          <w:szCs w:val="24"/>
          <w:lang w:val="es-CO"/>
        </w:rPr>
        <w:t>SITAC</w:t>
      </w:r>
      <w:r w:rsidR="005F0F3B">
        <w:rPr>
          <w:rFonts w:ascii="Arial" w:hAnsi="Arial"/>
          <w:sz w:val="24"/>
          <w:szCs w:val="24"/>
          <w:lang w:val="es-CO"/>
        </w:rPr>
        <w:t>) disponible</w:t>
      </w:r>
      <w:r w:rsidR="005F0F3B" w:rsidRPr="00272F4F">
        <w:rPr>
          <w:rFonts w:ascii="Arial" w:hAnsi="Arial"/>
          <w:sz w:val="24"/>
          <w:szCs w:val="24"/>
          <w:lang w:val="es-CO"/>
        </w:rPr>
        <w:t xml:space="preserve"> </w:t>
      </w:r>
      <w:r w:rsidR="005F0F3B">
        <w:rPr>
          <w:rFonts w:ascii="Arial" w:hAnsi="Arial"/>
          <w:sz w:val="24"/>
          <w:szCs w:val="24"/>
          <w:lang w:val="es-CO"/>
        </w:rPr>
        <w:t xml:space="preserve">en el siguiente enlace: </w:t>
      </w:r>
      <w:hyperlink r:id="rId12" w:history="1">
        <w:r w:rsidR="00E47F77" w:rsidRPr="008B2B4F">
          <w:rPr>
            <w:rStyle w:val="Hipervnculo"/>
            <w:rFonts w:ascii="Arial" w:hAnsi="Arial"/>
            <w:sz w:val="24"/>
            <w:szCs w:val="24"/>
            <w:lang w:val="es-CO"/>
          </w:rPr>
          <w:t>https://tramitesmre.cancilleria.gov.co/tramites/enlinea/consultarDocumentosTramite.xhtml</w:t>
        </w:r>
      </w:hyperlink>
      <w:r w:rsidR="00E47F77">
        <w:rPr>
          <w:rFonts w:ascii="Arial" w:hAnsi="Arial"/>
          <w:sz w:val="24"/>
          <w:szCs w:val="24"/>
          <w:lang w:val="es-CO"/>
        </w:rPr>
        <w:t>.</w:t>
      </w:r>
    </w:p>
    <w:p w14:paraId="39BEC629" w14:textId="3D50B8D4" w:rsidR="00DE2A7C" w:rsidRDefault="00DE2A7C" w:rsidP="00280786">
      <w:pPr>
        <w:jc w:val="both"/>
        <w:rPr>
          <w:rFonts w:ascii="Arial" w:hAnsi="Arial"/>
          <w:sz w:val="24"/>
          <w:szCs w:val="24"/>
          <w:lang w:val="es-CO"/>
        </w:rPr>
      </w:pPr>
    </w:p>
    <w:p w14:paraId="5CCF6180" w14:textId="49A15C17" w:rsidR="005F0F3B" w:rsidRDefault="005F0F3B" w:rsidP="00280786">
      <w:pPr>
        <w:jc w:val="both"/>
        <w:rPr>
          <w:rFonts w:ascii="Arial" w:hAnsi="Arial"/>
          <w:sz w:val="24"/>
          <w:szCs w:val="24"/>
          <w:lang w:val="es-CO"/>
        </w:rPr>
      </w:pPr>
    </w:p>
    <w:p w14:paraId="7A8FA4A4" w14:textId="77777777" w:rsidR="00373A97" w:rsidRDefault="00373A97" w:rsidP="00373A97">
      <w:pPr>
        <w:jc w:val="both"/>
        <w:rPr>
          <w:rFonts w:ascii="Arial" w:hAnsi="Arial"/>
          <w:sz w:val="24"/>
          <w:szCs w:val="24"/>
          <w:lang w:val="es-CO"/>
        </w:rPr>
      </w:pPr>
      <w:r w:rsidRPr="00373A97">
        <w:rPr>
          <w:rFonts w:ascii="Arial" w:hAnsi="Arial"/>
          <w:sz w:val="24"/>
          <w:szCs w:val="24"/>
          <w:lang w:val="es-CO"/>
        </w:rPr>
        <w:t>Cordialmente,</w:t>
      </w:r>
    </w:p>
    <w:p w14:paraId="73AC1EC9" w14:textId="77777777" w:rsidR="00416644" w:rsidRDefault="00416644" w:rsidP="00373A97">
      <w:pPr>
        <w:jc w:val="both"/>
        <w:rPr>
          <w:rFonts w:ascii="Arial" w:hAnsi="Arial"/>
          <w:sz w:val="24"/>
          <w:szCs w:val="24"/>
          <w:lang w:val="es-CO"/>
        </w:rPr>
      </w:pPr>
    </w:p>
    <w:p w14:paraId="23F9F3F0" w14:textId="3563CD77" w:rsidR="008720B6" w:rsidRDefault="008720B6" w:rsidP="00373A97">
      <w:pPr>
        <w:jc w:val="both"/>
        <w:rPr>
          <w:rFonts w:ascii="Arial" w:hAnsi="Arial"/>
          <w:sz w:val="24"/>
          <w:szCs w:val="24"/>
          <w:lang w:val="es-CO"/>
        </w:rPr>
      </w:pPr>
    </w:p>
    <w:p w14:paraId="471006CB" w14:textId="77777777" w:rsidR="00416644" w:rsidRDefault="00416644" w:rsidP="00373A97">
      <w:pPr>
        <w:jc w:val="both"/>
        <w:rPr>
          <w:rFonts w:ascii="Arial" w:hAnsi="Arial"/>
          <w:sz w:val="24"/>
          <w:szCs w:val="24"/>
          <w:lang w:val="es-CO"/>
        </w:rPr>
      </w:pPr>
    </w:p>
    <w:p w14:paraId="4CE173F6" w14:textId="77777777" w:rsidR="00674794" w:rsidRDefault="000747AA" w:rsidP="000747AA">
      <w:pPr>
        <w:jc w:val="both"/>
        <w:rPr>
          <w:rFonts w:ascii="Arial" w:hAnsi="Arial"/>
          <w:b/>
          <w:sz w:val="24"/>
          <w:szCs w:val="24"/>
          <w:lang w:val="es-CO"/>
        </w:rPr>
      </w:pPr>
      <w:r>
        <w:rPr>
          <w:rFonts w:ascii="Arial" w:hAnsi="Arial"/>
          <w:b/>
          <w:sz w:val="24"/>
          <w:szCs w:val="24"/>
          <w:lang w:val="es-CO"/>
        </w:rPr>
        <w:t>JORGE CASTAÑO GUTIÉRREZ</w:t>
      </w:r>
    </w:p>
    <w:p w14:paraId="002A7286" w14:textId="77777777" w:rsidR="000747AA" w:rsidRDefault="000747AA" w:rsidP="000747AA">
      <w:pPr>
        <w:jc w:val="both"/>
        <w:rPr>
          <w:rFonts w:ascii="Arial" w:hAnsi="Arial"/>
          <w:sz w:val="24"/>
          <w:szCs w:val="24"/>
          <w:lang w:val="es-CO"/>
        </w:rPr>
      </w:pPr>
      <w:r>
        <w:rPr>
          <w:rFonts w:ascii="Arial" w:hAnsi="Arial"/>
          <w:sz w:val="24"/>
          <w:szCs w:val="24"/>
          <w:lang w:val="es-CO"/>
        </w:rPr>
        <w:t>Superintendente Financiero</w:t>
      </w:r>
    </w:p>
    <w:p w14:paraId="77781D19" w14:textId="77777777" w:rsidR="00D64C30" w:rsidRPr="00D64C30" w:rsidRDefault="00D64C30" w:rsidP="000747AA">
      <w:pPr>
        <w:jc w:val="both"/>
        <w:rPr>
          <w:rFonts w:ascii="Arial" w:hAnsi="Arial"/>
          <w:szCs w:val="24"/>
          <w:lang w:val="es-CO"/>
        </w:rPr>
      </w:pPr>
      <w:r w:rsidRPr="00D64C30">
        <w:rPr>
          <w:rFonts w:ascii="Arial" w:hAnsi="Arial"/>
          <w:szCs w:val="24"/>
          <w:lang w:val="es-CO"/>
        </w:rPr>
        <w:t>050000</w:t>
      </w:r>
    </w:p>
    <w:sectPr w:rsidR="00D64C30" w:rsidRPr="00D64C30" w:rsidSect="00416644">
      <w:headerReference w:type="default" r:id="rId13"/>
      <w:headerReference w:type="first" r:id="rId14"/>
      <w:pgSz w:w="12242" w:h="18722" w:code="14"/>
      <w:pgMar w:top="1417" w:right="1701" w:bottom="1417" w:left="1701" w:header="709" w:footer="709" w:gutter="0"/>
      <w:paperSrc w:first="15" w:other="15"/>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E087" w14:textId="77777777" w:rsidR="00D91181" w:rsidRDefault="00D91181">
      <w:r>
        <w:separator/>
      </w:r>
    </w:p>
  </w:endnote>
  <w:endnote w:type="continuationSeparator" w:id="0">
    <w:p w14:paraId="5BF1A71D" w14:textId="77777777" w:rsidR="00D91181" w:rsidRDefault="00D9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9DF6" w14:textId="77777777" w:rsidR="00D91181" w:rsidRDefault="00D91181">
      <w:r>
        <w:separator/>
      </w:r>
    </w:p>
  </w:footnote>
  <w:footnote w:type="continuationSeparator" w:id="0">
    <w:p w14:paraId="4D57C429" w14:textId="77777777" w:rsidR="00D91181" w:rsidRDefault="00D91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8939" w14:textId="77777777" w:rsidR="00F30015" w:rsidRDefault="00F30015" w:rsidP="00674794">
    <w:pPr>
      <w:pStyle w:val="Encabezado"/>
      <w:jc w:val="center"/>
      <w:rPr>
        <w:rFonts w:ascii="Arial" w:hAnsi="Arial" w:cs="Arial"/>
        <w:b/>
        <w:bCs/>
        <w:sz w:val="24"/>
        <w:szCs w:val="24"/>
        <w:lang w:val="es-CO"/>
      </w:rPr>
    </w:pPr>
  </w:p>
  <w:p w14:paraId="3B8C202E" w14:textId="77777777" w:rsidR="00F30015" w:rsidRDefault="00F30015" w:rsidP="00674794">
    <w:pPr>
      <w:pStyle w:val="Encabezado"/>
      <w:jc w:val="center"/>
      <w:rPr>
        <w:rFonts w:ascii="Arial" w:hAnsi="Arial" w:cs="Arial"/>
        <w:b/>
        <w:bCs/>
        <w:sz w:val="24"/>
        <w:szCs w:val="24"/>
        <w:lang w:val="es-CO"/>
      </w:rPr>
    </w:pPr>
    <w:r w:rsidRPr="009D078C">
      <w:rPr>
        <w:rFonts w:ascii="Arial" w:hAnsi="Arial" w:cs="Arial"/>
        <w:b/>
        <w:bCs/>
        <w:sz w:val="24"/>
        <w:szCs w:val="24"/>
        <w:lang w:val="es-CO"/>
      </w:rPr>
      <w:t>SUPERINTENDENCIA FINANCIERA DE COLOMBIA</w:t>
    </w:r>
  </w:p>
  <w:p w14:paraId="09BB61B3" w14:textId="77777777" w:rsidR="00F30015" w:rsidRPr="009D078C" w:rsidRDefault="00F30015" w:rsidP="00674794">
    <w:pPr>
      <w:pStyle w:val="Encabezado"/>
      <w:jc w:val="center"/>
      <w:rPr>
        <w:rFonts w:ascii="Arial" w:hAnsi="Arial" w:cs="Arial"/>
        <w:b/>
        <w:bCs/>
        <w:sz w:val="24"/>
        <w:szCs w:val="24"/>
        <w:lang w:val="es-CO"/>
      </w:rPr>
    </w:pPr>
  </w:p>
  <w:p w14:paraId="749FD376" w14:textId="76D118EF" w:rsidR="00F30015" w:rsidRDefault="00F30015" w:rsidP="00842F9C">
    <w:pPr>
      <w:tabs>
        <w:tab w:val="left" w:pos="7869"/>
      </w:tabs>
      <w:rPr>
        <w:rFonts w:ascii="Arial" w:hAnsi="Arial" w:cs="Arial"/>
        <w:b/>
        <w:bCs/>
        <w:sz w:val="22"/>
        <w:szCs w:val="22"/>
        <w:lang w:val="es-CO"/>
      </w:rPr>
    </w:pPr>
    <w:r w:rsidRPr="00842F9C">
      <w:rPr>
        <w:rFonts w:ascii="Arial" w:hAnsi="Arial" w:cs="Arial"/>
        <w:b/>
        <w:bCs/>
        <w:sz w:val="22"/>
        <w:szCs w:val="22"/>
        <w:lang w:val="es-CO"/>
      </w:rPr>
      <w:t xml:space="preserve">Carta </w:t>
    </w:r>
    <w:proofErr w:type="gramStart"/>
    <w:r w:rsidRPr="00842F9C">
      <w:rPr>
        <w:rFonts w:ascii="Arial" w:hAnsi="Arial" w:cs="Arial"/>
        <w:b/>
        <w:bCs/>
        <w:sz w:val="22"/>
        <w:szCs w:val="22"/>
        <w:lang w:val="es-CO"/>
      </w:rPr>
      <w:t>Circular</w:t>
    </w:r>
    <w:r>
      <w:rPr>
        <w:rFonts w:ascii="Arial" w:hAnsi="Arial" w:cs="Arial"/>
        <w:b/>
        <w:bCs/>
        <w:sz w:val="22"/>
        <w:szCs w:val="22"/>
        <w:lang w:val="es-CO"/>
      </w:rPr>
      <w:t xml:space="preserve">  </w:t>
    </w:r>
    <w:r w:rsidR="00627590">
      <w:rPr>
        <w:rFonts w:ascii="Arial" w:hAnsi="Arial" w:cs="Arial"/>
        <w:b/>
        <w:bCs/>
        <w:sz w:val="22"/>
        <w:szCs w:val="22"/>
        <w:lang w:val="es-CO"/>
      </w:rPr>
      <w:t>44</w:t>
    </w:r>
    <w:proofErr w:type="gramEnd"/>
    <w:r w:rsidR="00DE4E63">
      <w:rPr>
        <w:rFonts w:ascii="Arial" w:hAnsi="Arial" w:cs="Arial"/>
        <w:b/>
        <w:bCs/>
        <w:sz w:val="22"/>
        <w:szCs w:val="22"/>
        <w:lang w:val="es-CO"/>
      </w:rPr>
      <w:t xml:space="preserve"> </w:t>
    </w:r>
    <w:r>
      <w:rPr>
        <w:rFonts w:ascii="Arial" w:hAnsi="Arial" w:cs="Arial"/>
        <w:b/>
        <w:bCs/>
        <w:sz w:val="22"/>
        <w:szCs w:val="22"/>
        <w:lang w:val="es-CO"/>
      </w:rPr>
      <w:t xml:space="preserve"> de </w:t>
    </w:r>
    <w:r w:rsidRPr="00842F9C">
      <w:rPr>
        <w:rFonts w:ascii="Arial" w:hAnsi="Arial" w:cs="Arial"/>
        <w:b/>
        <w:bCs/>
        <w:sz w:val="22"/>
        <w:szCs w:val="22"/>
        <w:lang w:val="es-CO"/>
      </w:rPr>
      <w:t>2021</w:t>
    </w:r>
    <w:r>
      <w:rPr>
        <w:rFonts w:ascii="Arial" w:hAnsi="Arial" w:cs="Arial"/>
        <w:b/>
        <w:bCs/>
        <w:sz w:val="22"/>
        <w:szCs w:val="22"/>
        <w:lang w:val="es-CO"/>
      </w:rPr>
      <w:t xml:space="preserve">                                                                                 Página 2</w:t>
    </w:r>
  </w:p>
  <w:p w14:paraId="328041FD" w14:textId="151EAD5B" w:rsidR="00F30015" w:rsidRDefault="00F30015" w:rsidP="00842F9C">
    <w:pPr>
      <w:tabs>
        <w:tab w:val="left" w:pos="7869"/>
      </w:tabs>
      <w:rPr>
        <w:rFonts w:ascii="Arial" w:hAnsi="Arial" w:cs="Arial"/>
        <w:b/>
        <w:bCs/>
        <w:sz w:val="22"/>
        <w:szCs w:val="22"/>
        <w:lang w:val="es-CO"/>
      </w:rPr>
    </w:pPr>
  </w:p>
  <w:p w14:paraId="54ED317B" w14:textId="77777777" w:rsidR="00E263E2" w:rsidRPr="00842F9C" w:rsidRDefault="00E263E2" w:rsidP="00842F9C">
    <w:pPr>
      <w:tabs>
        <w:tab w:val="left" w:pos="7869"/>
      </w:tabs>
      <w:rPr>
        <w:rFonts w:ascii="Arial" w:hAnsi="Arial" w:cs="Arial"/>
        <w:b/>
        <w:bCs/>
        <w:sz w:val="22"/>
        <w:szCs w:val="22"/>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702E" w14:textId="77777777" w:rsidR="00F30015" w:rsidRDefault="00F30015" w:rsidP="00166B94">
    <w:pPr>
      <w:pStyle w:val="Encabezado"/>
      <w:jc w:val="center"/>
      <w:rPr>
        <w:rFonts w:ascii="Arial" w:hAnsi="Arial" w:cs="Arial"/>
        <w:b/>
        <w:sz w:val="24"/>
        <w:szCs w:val="24"/>
        <w:lang w:val="es-ES"/>
      </w:rPr>
    </w:pPr>
  </w:p>
  <w:p w14:paraId="59256DA6" w14:textId="77777777" w:rsidR="00F30015" w:rsidRDefault="00F30015" w:rsidP="00166B94">
    <w:pPr>
      <w:pStyle w:val="Encabezado"/>
      <w:jc w:val="center"/>
      <w:rPr>
        <w:rFonts w:ascii="Arial" w:hAnsi="Arial" w:cs="Arial"/>
        <w:b/>
        <w:sz w:val="24"/>
        <w:szCs w:val="24"/>
        <w:lang w:val="es-ES"/>
      </w:rPr>
    </w:pPr>
  </w:p>
  <w:p w14:paraId="0BEC6A73" w14:textId="77777777" w:rsidR="00F30015" w:rsidRDefault="00F30015" w:rsidP="00166B94">
    <w:pPr>
      <w:pStyle w:val="Encabezado"/>
      <w:jc w:val="center"/>
      <w:rPr>
        <w:rFonts w:ascii="Arial" w:hAnsi="Arial" w:cs="Arial"/>
        <w:b/>
        <w:sz w:val="24"/>
        <w:szCs w:val="24"/>
        <w:lang w:val="es-ES"/>
      </w:rPr>
    </w:pPr>
    <w:r>
      <w:rPr>
        <w:rFonts w:ascii="Arial" w:hAnsi="Arial" w:cs="Arial"/>
        <w:b/>
        <w:sz w:val="24"/>
        <w:szCs w:val="24"/>
        <w:lang w:val="es-ES"/>
      </w:rPr>
      <w:t>SUPERINTENDENCIA FINANCIERA DE COLOMBIA</w:t>
    </w:r>
  </w:p>
  <w:p w14:paraId="07BC7BE6" w14:textId="77777777" w:rsidR="00F30015" w:rsidRDefault="00F30015" w:rsidP="00166B94">
    <w:pPr>
      <w:pStyle w:val="Encabezado"/>
      <w:jc w:val="center"/>
      <w:rPr>
        <w:rFonts w:ascii="Arial" w:hAnsi="Arial" w:cs="Arial"/>
        <w:b/>
        <w:sz w:val="24"/>
        <w:szCs w:val="24"/>
        <w:lang w:val="es-ES"/>
      </w:rPr>
    </w:pPr>
  </w:p>
  <w:p w14:paraId="64E9C9EB" w14:textId="77777777" w:rsidR="00F30015" w:rsidRPr="00682A82" w:rsidRDefault="00F30015" w:rsidP="00166B94">
    <w:pPr>
      <w:pStyle w:val="Encabezado"/>
      <w:jc w:val="center"/>
      <w:rPr>
        <w:rFonts w:ascii="Arial" w:hAnsi="Arial" w:cs="Arial"/>
        <w:b/>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006D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CF46BD"/>
    <w:multiLevelType w:val="hybridMultilevel"/>
    <w:tmpl w:val="E74E22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64C09FA"/>
    <w:multiLevelType w:val="hybridMultilevel"/>
    <w:tmpl w:val="A35202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94"/>
    <w:rsid w:val="000026F3"/>
    <w:rsid w:val="00004646"/>
    <w:rsid w:val="00007598"/>
    <w:rsid w:val="00011C5B"/>
    <w:rsid w:val="000136BE"/>
    <w:rsid w:val="00015E3C"/>
    <w:rsid w:val="000200D5"/>
    <w:rsid w:val="00024486"/>
    <w:rsid w:val="000303A3"/>
    <w:rsid w:val="00034889"/>
    <w:rsid w:val="000348F6"/>
    <w:rsid w:val="0003611A"/>
    <w:rsid w:val="00040206"/>
    <w:rsid w:val="00041528"/>
    <w:rsid w:val="0004236E"/>
    <w:rsid w:val="00042925"/>
    <w:rsid w:val="00050755"/>
    <w:rsid w:val="000524BC"/>
    <w:rsid w:val="0005292C"/>
    <w:rsid w:val="0005295F"/>
    <w:rsid w:val="00052BBB"/>
    <w:rsid w:val="00053B9E"/>
    <w:rsid w:val="0005630B"/>
    <w:rsid w:val="00057EF6"/>
    <w:rsid w:val="0007047D"/>
    <w:rsid w:val="0007170B"/>
    <w:rsid w:val="000747AA"/>
    <w:rsid w:val="00080AC2"/>
    <w:rsid w:val="00085495"/>
    <w:rsid w:val="00085846"/>
    <w:rsid w:val="00096A43"/>
    <w:rsid w:val="000A00BC"/>
    <w:rsid w:val="000A124F"/>
    <w:rsid w:val="000A7D7B"/>
    <w:rsid w:val="000A7E8C"/>
    <w:rsid w:val="000B0253"/>
    <w:rsid w:val="000B0FE6"/>
    <w:rsid w:val="000B2E30"/>
    <w:rsid w:val="000B5573"/>
    <w:rsid w:val="000C33BF"/>
    <w:rsid w:val="000C3485"/>
    <w:rsid w:val="000C5B15"/>
    <w:rsid w:val="000C6060"/>
    <w:rsid w:val="000C6E13"/>
    <w:rsid w:val="000D5D55"/>
    <w:rsid w:val="000E03CA"/>
    <w:rsid w:val="000E150E"/>
    <w:rsid w:val="000F0188"/>
    <w:rsid w:val="000F1A5C"/>
    <w:rsid w:val="000F2AE8"/>
    <w:rsid w:val="000F2EB6"/>
    <w:rsid w:val="000F3A3A"/>
    <w:rsid w:val="000F3F08"/>
    <w:rsid w:val="000F7AB3"/>
    <w:rsid w:val="000F7C14"/>
    <w:rsid w:val="00100A18"/>
    <w:rsid w:val="001015BF"/>
    <w:rsid w:val="00104D35"/>
    <w:rsid w:val="00106084"/>
    <w:rsid w:val="0010748B"/>
    <w:rsid w:val="0011026A"/>
    <w:rsid w:val="001124CB"/>
    <w:rsid w:val="00124AC9"/>
    <w:rsid w:val="00124D70"/>
    <w:rsid w:val="00125E2A"/>
    <w:rsid w:val="00127A74"/>
    <w:rsid w:val="0013153D"/>
    <w:rsid w:val="00131965"/>
    <w:rsid w:val="00133596"/>
    <w:rsid w:val="00136645"/>
    <w:rsid w:val="00141F93"/>
    <w:rsid w:val="0014299D"/>
    <w:rsid w:val="00143EC6"/>
    <w:rsid w:val="001503E4"/>
    <w:rsid w:val="00151D05"/>
    <w:rsid w:val="00153AD9"/>
    <w:rsid w:val="001553C3"/>
    <w:rsid w:val="00157136"/>
    <w:rsid w:val="00157E36"/>
    <w:rsid w:val="00166B94"/>
    <w:rsid w:val="001675BF"/>
    <w:rsid w:val="00175164"/>
    <w:rsid w:val="001777CE"/>
    <w:rsid w:val="00182C65"/>
    <w:rsid w:val="0018396B"/>
    <w:rsid w:val="00186FC9"/>
    <w:rsid w:val="001941B5"/>
    <w:rsid w:val="00194752"/>
    <w:rsid w:val="001977D1"/>
    <w:rsid w:val="00197C03"/>
    <w:rsid w:val="001A1BE5"/>
    <w:rsid w:val="001A3AC0"/>
    <w:rsid w:val="001A60CE"/>
    <w:rsid w:val="001A612F"/>
    <w:rsid w:val="001B0226"/>
    <w:rsid w:val="001B4CC8"/>
    <w:rsid w:val="001B5CAE"/>
    <w:rsid w:val="001B60F7"/>
    <w:rsid w:val="001B7926"/>
    <w:rsid w:val="001C3D18"/>
    <w:rsid w:val="001C6745"/>
    <w:rsid w:val="001D2DEB"/>
    <w:rsid w:val="001D31A0"/>
    <w:rsid w:val="001D3E86"/>
    <w:rsid w:val="001D42C1"/>
    <w:rsid w:val="001D4F77"/>
    <w:rsid w:val="001E1360"/>
    <w:rsid w:val="001E33A5"/>
    <w:rsid w:val="001E3CC9"/>
    <w:rsid w:val="001E6DBA"/>
    <w:rsid w:val="001F1F87"/>
    <w:rsid w:val="001F37C7"/>
    <w:rsid w:val="001F6452"/>
    <w:rsid w:val="002040FC"/>
    <w:rsid w:val="00212FEF"/>
    <w:rsid w:val="00214203"/>
    <w:rsid w:val="00215055"/>
    <w:rsid w:val="00215439"/>
    <w:rsid w:val="002202C1"/>
    <w:rsid w:val="002204AC"/>
    <w:rsid w:val="00220CD6"/>
    <w:rsid w:val="00222341"/>
    <w:rsid w:val="00222CC2"/>
    <w:rsid w:val="00225C5F"/>
    <w:rsid w:val="00230019"/>
    <w:rsid w:val="002302F1"/>
    <w:rsid w:val="00230EAE"/>
    <w:rsid w:val="00232465"/>
    <w:rsid w:val="002351E3"/>
    <w:rsid w:val="00241A5C"/>
    <w:rsid w:val="002427DC"/>
    <w:rsid w:val="00243147"/>
    <w:rsid w:val="002435E7"/>
    <w:rsid w:val="002444EA"/>
    <w:rsid w:val="00244794"/>
    <w:rsid w:val="00250DB2"/>
    <w:rsid w:val="00253418"/>
    <w:rsid w:val="00253F86"/>
    <w:rsid w:val="002544C6"/>
    <w:rsid w:val="002555FF"/>
    <w:rsid w:val="002562A2"/>
    <w:rsid w:val="002567B8"/>
    <w:rsid w:val="00257493"/>
    <w:rsid w:val="002604CA"/>
    <w:rsid w:val="00264C95"/>
    <w:rsid w:val="00267417"/>
    <w:rsid w:val="00267791"/>
    <w:rsid w:val="00272F4F"/>
    <w:rsid w:val="0027380F"/>
    <w:rsid w:val="0027418B"/>
    <w:rsid w:val="0027760F"/>
    <w:rsid w:val="002802C4"/>
    <w:rsid w:val="00280786"/>
    <w:rsid w:val="00281D16"/>
    <w:rsid w:val="00283231"/>
    <w:rsid w:val="00285241"/>
    <w:rsid w:val="0029265D"/>
    <w:rsid w:val="00294902"/>
    <w:rsid w:val="00296BEE"/>
    <w:rsid w:val="002A0A3B"/>
    <w:rsid w:val="002A7638"/>
    <w:rsid w:val="002A7825"/>
    <w:rsid w:val="002B2848"/>
    <w:rsid w:val="002B6716"/>
    <w:rsid w:val="002B67D0"/>
    <w:rsid w:val="002B716C"/>
    <w:rsid w:val="002B7172"/>
    <w:rsid w:val="002C74C2"/>
    <w:rsid w:val="002D0436"/>
    <w:rsid w:val="002D06F7"/>
    <w:rsid w:val="002D4952"/>
    <w:rsid w:val="002D58DD"/>
    <w:rsid w:val="002D614C"/>
    <w:rsid w:val="002D62AC"/>
    <w:rsid w:val="002E3ECB"/>
    <w:rsid w:val="002E43ED"/>
    <w:rsid w:val="003018F3"/>
    <w:rsid w:val="00305BE1"/>
    <w:rsid w:val="0031011B"/>
    <w:rsid w:val="00310F71"/>
    <w:rsid w:val="0031140C"/>
    <w:rsid w:val="0031429F"/>
    <w:rsid w:val="003151C4"/>
    <w:rsid w:val="0031619A"/>
    <w:rsid w:val="003161F5"/>
    <w:rsid w:val="00320CE5"/>
    <w:rsid w:val="0032302C"/>
    <w:rsid w:val="003231B5"/>
    <w:rsid w:val="00324009"/>
    <w:rsid w:val="00324F01"/>
    <w:rsid w:val="00334FD2"/>
    <w:rsid w:val="00337183"/>
    <w:rsid w:val="00343340"/>
    <w:rsid w:val="00350C9E"/>
    <w:rsid w:val="003519EF"/>
    <w:rsid w:val="00351D7C"/>
    <w:rsid w:val="00353889"/>
    <w:rsid w:val="00355A8A"/>
    <w:rsid w:val="00360311"/>
    <w:rsid w:val="003631C2"/>
    <w:rsid w:val="0036593F"/>
    <w:rsid w:val="00371E2E"/>
    <w:rsid w:val="00373A97"/>
    <w:rsid w:val="00375577"/>
    <w:rsid w:val="0038329A"/>
    <w:rsid w:val="00385D28"/>
    <w:rsid w:val="00393A3D"/>
    <w:rsid w:val="00394A97"/>
    <w:rsid w:val="0039635A"/>
    <w:rsid w:val="003A3A1B"/>
    <w:rsid w:val="003A44AC"/>
    <w:rsid w:val="003A4A2D"/>
    <w:rsid w:val="003A619A"/>
    <w:rsid w:val="003A7948"/>
    <w:rsid w:val="003B26DC"/>
    <w:rsid w:val="003B2ACD"/>
    <w:rsid w:val="003C2399"/>
    <w:rsid w:val="003C63B3"/>
    <w:rsid w:val="003D0966"/>
    <w:rsid w:val="003D3833"/>
    <w:rsid w:val="003D3E7E"/>
    <w:rsid w:val="003D657A"/>
    <w:rsid w:val="003E217D"/>
    <w:rsid w:val="003E5DA9"/>
    <w:rsid w:val="003F0B63"/>
    <w:rsid w:val="003F25D1"/>
    <w:rsid w:val="003F50FB"/>
    <w:rsid w:val="003F5372"/>
    <w:rsid w:val="003F6310"/>
    <w:rsid w:val="0040246E"/>
    <w:rsid w:val="0040788A"/>
    <w:rsid w:val="00411F25"/>
    <w:rsid w:val="00413111"/>
    <w:rsid w:val="004155B2"/>
    <w:rsid w:val="0041652F"/>
    <w:rsid w:val="00416644"/>
    <w:rsid w:val="00416A42"/>
    <w:rsid w:val="0042093F"/>
    <w:rsid w:val="004221DF"/>
    <w:rsid w:val="00424A38"/>
    <w:rsid w:val="00426D87"/>
    <w:rsid w:val="00426F4A"/>
    <w:rsid w:val="00433902"/>
    <w:rsid w:val="00434B07"/>
    <w:rsid w:val="0043662B"/>
    <w:rsid w:val="00436EEF"/>
    <w:rsid w:val="00440D97"/>
    <w:rsid w:val="00460C82"/>
    <w:rsid w:val="00462199"/>
    <w:rsid w:val="00465F60"/>
    <w:rsid w:val="00474E54"/>
    <w:rsid w:val="00476627"/>
    <w:rsid w:val="00483263"/>
    <w:rsid w:val="00484079"/>
    <w:rsid w:val="0049698A"/>
    <w:rsid w:val="00496AA8"/>
    <w:rsid w:val="00496F1D"/>
    <w:rsid w:val="004A46E4"/>
    <w:rsid w:val="004A49C2"/>
    <w:rsid w:val="004A7F73"/>
    <w:rsid w:val="004C4509"/>
    <w:rsid w:val="004C53D7"/>
    <w:rsid w:val="004C6C7F"/>
    <w:rsid w:val="004D0B47"/>
    <w:rsid w:val="004D0C94"/>
    <w:rsid w:val="004D4C83"/>
    <w:rsid w:val="004D5687"/>
    <w:rsid w:val="004E207A"/>
    <w:rsid w:val="004E28B2"/>
    <w:rsid w:val="004F0314"/>
    <w:rsid w:val="004F2409"/>
    <w:rsid w:val="004F40B9"/>
    <w:rsid w:val="004F5938"/>
    <w:rsid w:val="004F75B1"/>
    <w:rsid w:val="004F7A89"/>
    <w:rsid w:val="00502B98"/>
    <w:rsid w:val="00502E8A"/>
    <w:rsid w:val="00503D93"/>
    <w:rsid w:val="00511B75"/>
    <w:rsid w:val="00511FC8"/>
    <w:rsid w:val="00515198"/>
    <w:rsid w:val="00515FEF"/>
    <w:rsid w:val="005162BC"/>
    <w:rsid w:val="00521132"/>
    <w:rsid w:val="00525D7D"/>
    <w:rsid w:val="00527A05"/>
    <w:rsid w:val="00532B3E"/>
    <w:rsid w:val="0053444A"/>
    <w:rsid w:val="005349E4"/>
    <w:rsid w:val="0053512A"/>
    <w:rsid w:val="00536CC9"/>
    <w:rsid w:val="00540D24"/>
    <w:rsid w:val="005414C2"/>
    <w:rsid w:val="00551930"/>
    <w:rsid w:val="0055201A"/>
    <w:rsid w:val="00555246"/>
    <w:rsid w:val="00563EE0"/>
    <w:rsid w:val="005657B2"/>
    <w:rsid w:val="00565E2F"/>
    <w:rsid w:val="00566222"/>
    <w:rsid w:val="00566690"/>
    <w:rsid w:val="00567845"/>
    <w:rsid w:val="00570684"/>
    <w:rsid w:val="00572E96"/>
    <w:rsid w:val="005755BA"/>
    <w:rsid w:val="005802A1"/>
    <w:rsid w:val="00580385"/>
    <w:rsid w:val="00581574"/>
    <w:rsid w:val="00581F6F"/>
    <w:rsid w:val="005869EC"/>
    <w:rsid w:val="0058764F"/>
    <w:rsid w:val="00590387"/>
    <w:rsid w:val="005A05F7"/>
    <w:rsid w:val="005A186F"/>
    <w:rsid w:val="005A3A47"/>
    <w:rsid w:val="005A5381"/>
    <w:rsid w:val="005A57BD"/>
    <w:rsid w:val="005A6977"/>
    <w:rsid w:val="005B31FC"/>
    <w:rsid w:val="005B5C39"/>
    <w:rsid w:val="005B7ECA"/>
    <w:rsid w:val="005C10D0"/>
    <w:rsid w:val="005C4B55"/>
    <w:rsid w:val="005C4D44"/>
    <w:rsid w:val="005C6FE2"/>
    <w:rsid w:val="005D1E4A"/>
    <w:rsid w:val="005D2EB6"/>
    <w:rsid w:val="005D36E3"/>
    <w:rsid w:val="005D7D5E"/>
    <w:rsid w:val="005E296B"/>
    <w:rsid w:val="005E41BF"/>
    <w:rsid w:val="005F0F3B"/>
    <w:rsid w:val="005F272D"/>
    <w:rsid w:val="005F280B"/>
    <w:rsid w:val="005F2DB6"/>
    <w:rsid w:val="005F4E66"/>
    <w:rsid w:val="005F6120"/>
    <w:rsid w:val="005F7D3B"/>
    <w:rsid w:val="00601EEA"/>
    <w:rsid w:val="00602769"/>
    <w:rsid w:val="00602DE2"/>
    <w:rsid w:val="00602E9D"/>
    <w:rsid w:val="00604E30"/>
    <w:rsid w:val="00605610"/>
    <w:rsid w:val="006106E2"/>
    <w:rsid w:val="006118C4"/>
    <w:rsid w:val="00612DE8"/>
    <w:rsid w:val="00614B10"/>
    <w:rsid w:val="00616733"/>
    <w:rsid w:val="0062159E"/>
    <w:rsid w:val="006235EF"/>
    <w:rsid w:val="00627590"/>
    <w:rsid w:val="00630436"/>
    <w:rsid w:val="00630C0A"/>
    <w:rsid w:val="00632755"/>
    <w:rsid w:val="006330F9"/>
    <w:rsid w:val="006335A4"/>
    <w:rsid w:val="00634180"/>
    <w:rsid w:val="00635413"/>
    <w:rsid w:val="00650AC4"/>
    <w:rsid w:val="00652EFB"/>
    <w:rsid w:val="006545AF"/>
    <w:rsid w:val="00654901"/>
    <w:rsid w:val="006549DF"/>
    <w:rsid w:val="00655190"/>
    <w:rsid w:val="00663B10"/>
    <w:rsid w:val="00666A1D"/>
    <w:rsid w:val="00674794"/>
    <w:rsid w:val="00676D7D"/>
    <w:rsid w:val="00680AF3"/>
    <w:rsid w:val="00681026"/>
    <w:rsid w:val="00682A82"/>
    <w:rsid w:val="006833E6"/>
    <w:rsid w:val="006935D5"/>
    <w:rsid w:val="006947DE"/>
    <w:rsid w:val="00695D74"/>
    <w:rsid w:val="00695E41"/>
    <w:rsid w:val="00696405"/>
    <w:rsid w:val="00696882"/>
    <w:rsid w:val="006A12E6"/>
    <w:rsid w:val="006A2589"/>
    <w:rsid w:val="006A45E4"/>
    <w:rsid w:val="006A4603"/>
    <w:rsid w:val="006A4EE4"/>
    <w:rsid w:val="006A58B6"/>
    <w:rsid w:val="006A6902"/>
    <w:rsid w:val="006A6BCF"/>
    <w:rsid w:val="006A79F4"/>
    <w:rsid w:val="006B1BB3"/>
    <w:rsid w:val="006C1131"/>
    <w:rsid w:val="006C71E5"/>
    <w:rsid w:val="006C73D5"/>
    <w:rsid w:val="006C7CE8"/>
    <w:rsid w:val="006C7FCC"/>
    <w:rsid w:val="006D2101"/>
    <w:rsid w:val="006D29B4"/>
    <w:rsid w:val="006D2AF1"/>
    <w:rsid w:val="006D5881"/>
    <w:rsid w:val="006E0466"/>
    <w:rsid w:val="006E110A"/>
    <w:rsid w:val="006E1E53"/>
    <w:rsid w:val="006E21C3"/>
    <w:rsid w:val="006E2223"/>
    <w:rsid w:val="006E515C"/>
    <w:rsid w:val="006F555C"/>
    <w:rsid w:val="006F56B0"/>
    <w:rsid w:val="00700548"/>
    <w:rsid w:val="0070084D"/>
    <w:rsid w:val="0070360B"/>
    <w:rsid w:val="00707F54"/>
    <w:rsid w:val="00711C7C"/>
    <w:rsid w:val="0071242A"/>
    <w:rsid w:val="0071506D"/>
    <w:rsid w:val="007157FD"/>
    <w:rsid w:val="007166FA"/>
    <w:rsid w:val="007218A2"/>
    <w:rsid w:val="007268C3"/>
    <w:rsid w:val="007309A4"/>
    <w:rsid w:val="007319CF"/>
    <w:rsid w:val="00733A87"/>
    <w:rsid w:val="00734367"/>
    <w:rsid w:val="007414F0"/>
    <w:rsid w:val="0074241F"/>
    <w:rsid w:val="00743743"/>
    <w:rsid w:val="0074387B"/>
    <w:rsid w:val="00745F24"/>
    <w:rsid w:val="0074631D"/>
    <w:rsid w:val="0074653D"/>
    <w:rsid w:val="007501A9"/>
    <w:rsid w:val="0075470A"/>
    <w:rsid w:val="00767ECC"/>
    <w:rsid w:val="007705E9"/>
    <w:rsid w:val="007734EE"/>
    <w:rsid w:val="00774F92"/>
    <w:rsid w:val="00775286"/>
    <w:rsid w:val="007763CE"/>
    <w:rsid w:val="007940B4"/>
    <w:rsid w:val="00795FC2"/>
    <w:rsid w:val="00797E94"/>
    <w:rsid w:val="007A1C82"/>
    <w:rsid w:val="007B47CD"/>
    <w:rsid w:val="007B4C8C"/>
    <w:rsid w:val="007B61CA"/>
    <w:rsid w:val="007C0C2E"/>
    <w:rsid w:val="007C77E2"/>
    <w:rsid w:val="007D109A"/>
    <w:rsid w:val="007D433C"/>
    <w:rsid w:val="007D6516"/>
    <w:rsid w:val="007D6A92"/>
    <w:rsid w:val="007D6E8A"/>
    <w:rsid w:val="007E03AE"/>
    <w:rsid w:val="007E104F"/>
    <w:rsid w:val="007E3714"/>
    <w:rsid w:val="007E4D78"/>
    <w:rsid w:val="007E6D52"/>
    <w:rsid w:val="007E768D"/>
    <w:rsid w:val="007F0D38"/>
    <w:rsid w:val="007F4DA9"/>
    <w:rsid w:val="008008D4"/>
    <w:rsid w:val="008016B8"/>
    <w:rsid w:val="008024DE"/>
    <w:rsid w:val="0080473B"/>
    <w:rsid w:val="0080508F"/>
    <w:rsid w:val="00805B59"/>
    <w:rsid w:val="00811965"/>
    <w:rsid w:val="008155A1"/>
    <w:rsid w:val="00816C2D"/>
    <w:rsid w:val="00817782"/>
    <w:rsid w:val="0082066F"/>
    <w:rsid w:val="00820FF9"/>
    <w:rsid w:val="008213E2"/>
    <w:rsid w:val="008276B0"/>
    <w:rsid w:val="00835D35"/>
    <w:rsid w:val="00837517"/>
    <w:rsid w:val="00840D63"/>
    <w:rsid w:val="008424F4"/>
    <w:rsid w:val="00842F9C"/>
    <w:rsid w:val="008456D7"/>
    <w:rsid w:val="00846196"/>
    <w:rsid w:val="0084621D"/>
    <w:rsid w:val="00850293"/>
    <w:rsid w:val="00850ECA"/>
    <w:rsid w:val="00853F41"/>
    <w:rsid w:val="00854F09"/>
    <w:rsid w:val="008567AA"/>
    <w:rsid w:val="008576DB"/>
    <w:rsid w:val="00860F46"/>
    <w:rsid w:val="008615AA"/>
    <w:rsid w:val="008617E6"/>
    <w:rsid w:val="0086531B"/>
    <w:rsid w:val="00865CAD"/>
    <w:rsid w:val="008720B6"/>
    <w:rsid w:val="00872261"/>
    <w:rsid w:val="0087368D"/>
    <w:rsid w:val="00877E0E"/>
    <w:rsid w:val="008815D0"/>
    <w:rsid w:val="0088664D"/>
    <w:rsid w:val="00895B20"/>
    <w:rsid w:val="008A274D"/>
    <w:rsid w:val="008B06CE"/>
    <w:rsid w:val="008B1342"/>
    <w:rsid w:val="008B31FC"/>
    <w:rsid w:val="008B3263"/>
    <w:rsid w:val="008B522B"/>
    <w:rsid w:val="008C0BB5"/>
    <w:rsid w:val="008C4E8C"/>
    <w:rsid w:val="008C5224"/>
    <w:rsid w:val="008C6946"/>
    <w:rsid w:val="008C773D"/>
    <w:rsid w:val="008D5E76"/>
    <w:rsid w:val="008E25F8"/>
    <w:rsid w:val="008E53F5"/>
    <w:rsid w:val="008F02A9"/>
    <w:rsid w:val="008F04C3"/>
    <w:rsid w:val="008F13D1"/>
    <w:rsid w:val="008F3764"/>
    <w:rsid w:val="008F50BC"/>
    <w:rsid w:val="009070BE"/>
    <w:rsid w:val="009107B7"/>
    <w:rsid w:val="00916F2D"/>
    <w:rsid w:val="00917519"/>
    <w:rsid w:val="009225EE"/>
    <w:rsid w:val="00923C58"/>
    <w:rsid w:val="00923E8F"/>
    <w:rsid w:val="009246ED"/>
    <w:rsid w:val="00924C8B"/>
    <w:rsid w:val="00926C64"/>
    <w:rsid w:val="00927B7E"/>
    <w:rsid w:val="00933F0B"/>
    <w:rsid w:val="009345A5"/>
    <w:rsid w:val="009351C7"/>
    <w:rsid w:val="009412B0"/>
    <w:rsid w:val="009413F3"/>
    <w:rsid w:val="00945ABB"/>
    <w:rsid w:val="00945AC9"/>
    <w:rsid w:val="009467B2"/>
    <w:rsid w:val="00946A93"/>
    <w:rsid w:val="00947847"/>
    <w:rsid w:val="00947B91"/>
    <w:rsid w:val="00950167"/>
    <w:rsid w:val="00950B53"/>
    <w:rsid w:val="00951CF7"/>
    <w:rsid w:val="00952706"/>
    <w:rsid w:val="0096543A"/>
    <w:rsid w:val="00966F4F"/>
    <w:rsid w:val="00972907"/>
    <w:rsid w:val="00973B4F"/>
    <w:rsid w:val="00982311"/>
    <w:rsid w:val="00982517"/>
    <w:rsid w:val="00984D54"/>
    <w:rsid w:val="009861B9"/>
    <w:rsid w:val="00987F4A"/>
    <w:rsid w:val="009909BA"/>
    <w:rsid w:val="00991BB8"/>
    <w:rsid w:val="00992F6E"/>
    <w:rsid w:val="00994E9E"/>
    <w:rsid w:val="00996407"/>
    <w:rsid w:val="00997647"/>
    <w:rsid w:val="009A2B57"/>
    <w:rsid w:val="009A3ABB"/>
    <w:rsid w:val="009A538A"/>
    <w:rsid w:val="009B7F15"/>
    <w:rsid w:val="009C246E"/>
    <w:rsid w:val="009C2EB3"/>
    <w:rsid w:val="009C32CA"/>
    <w:rsid w:val="009C381B"/>
    <w:rsid w:val="009C7CF5"/>
    <w:rsid w:val="009D092C"/>
    <w:rsid w:val="009D15BC"/>
    <w:rsid w:val="009D64CB"/>
    <w:rsid w:val="009D6761"/>
    <w:rsid w:val="009D6CAF"/>
    <w:rsid w:val="009E1AA3"/>
    <w:rsid w:val="009E2A95"/>
    <w:rsid w:val="009E3954"/>
    <w:rsid w:val="009E4517"/>
    <w:rsid w:val="009E7A1A"/>
    <w:rsid w:val="009F17D8"/>
    <w:rsid w:val="009F2D8B"/>
    <w:rsid w:val="009F5A70"/>
    <w:rsid w:val="009F748C"/>
    <w:rsid w:val="00A03A9C"/>
    <w:rsid w:val="00A04F33"/>
    <w:rsid w:val="00A0544E"/>
    <w:rsid w:val="00A06C02"/>
    <w:rsid w:val="00A06C7B"/>
    <w:rsid w:val="00A06F8E"/>
    <w:rsid w:val="00A077BE"/>
    <w:rsid w:val="00A07853"/>
    <w:rsid w:val="00A10B33"/>
    <w:rsid w:val="00A12DF7"/>
    <w:rsid w:val="00A13ECE"/>
    <w:rsid w:val="00A15C50"/>
    <w:rsid w:val="00A246BC"/>
    <w:rsid w:val="00A267A9"/>
    <w:rsid w:val="00A30131"/>
    <w:rsid w:val="00A30268"/>
    <w:rsid w:val="00A31988"/>
    <w:rsid w:val="00A357A4"/>
    <w:rsid w:val="00A360C2"/>
    <w:rsid w:val="00A40F39"/>
    <w:rsid w:val="00A41130"/>
    <w:rsid w:val="00A42CF0"/>
    <w:rsid w:val="00A44E09"/>
    <w:rsid w:val="00A50311"/>
    <w:rsid w:val="00A511F7"/>
    <w:rsid w:val="00A51DBC"/>
    <w:rsid w:val="00A56F05"/>
    <w:rsid w:val="00A57A99"/>
    <w:rsid w:val="00A57B4B"/>
    <w:rsid w:val="00A607DD"/>
    <w:rsid w:val="00A621A8"/>
    <w:rsid w:val="00A6279F"/>
    <w:rsid w:val="00A66424"/>
    <w:rsid w:val="00A70665"/>
    <w:rsid w:val="00A7535B"/>
    <w:rsid w:val="00A75405"/>
    <w:rsid w:val="00A77D50"/>
    <w:rsid w:val="00A8148A"/>
    <w:rsid w:val="00A8224B"/>
    <w:rsid w:val="00A82DA6"/>
    <w:rsid w:val="00A86A19"/>
    <w:rsid w:val="00A90D7E"/>
    <w:rsid w:val="00A91BCF"/>
    <w:rsid w:val="00A92B50"/>
    <w:rsid w:val="00A9343D"/>
    <w:rsid w:val="00A939EE"/>
    <w:rsid w:val="00A94ACD"/>
    <w:rsid w:val="00A95626"/>
    <w:rsid w:val="00AA170A"/>
    <w:rsid w:val="00AA1A89"/>
    <w:rsid w:val="00AA3640"/>
    <w:rsid w:val="00AA3996"/>
    <w:rsid w:val="00AA3BE4"/>
    <w:rsid w:val="00AA77F9"/>
    <w:rsid w:val="00AB0073"/>
    <w:rsid w:val="00AC0D24"/>
    <w:rsid w:val="00AD1198"/>
    <w:rsid w:val="00AD729C"/>
    <w:rsid w:val="00AD7922"/>
    <w:rsid w:val="00AE1914"/>
    <w:rsid w:val="00AF0EB3"/>
    <w:rsid w:val="00AF606B"/>
    <w:rsid w:val="00AF60CA"/>
    <w:rsid w:val="00B02B4F"/>
    <w:rsid w:val="00B02CF8"/>
    <w:rsid w:val="00B04475"/>
    <w:rsid w:val="00B05923"/>
    <w:rsid w:val="00B05D32"/>
    <w:rsid w:val="00B118DE"/>
    <w:rsid w:val="00B12DF7"/>
    <w:rsid w:val="00B1328E"/>
    <w:rsid w:val="00B1504F"/>
    <w:rsid w:val="00B22538"/>
    <w:rsid w:val="00B22822"/>
    <w:rsid w:val="00B279EA"/>
    <w:rsid w:val="00B31C85"/>
    <w:rsid w:val="00B35584"/>
    <w:rsid w:val="00B3672C"/>
    <w:rsid w:val="00B42B01"/>
    <w:rsid w:val="00B439CB"/>
    <w:rsid w:val="00B43EB3"/>
    <w:rsid w:val="00B51821"/>
    <w:rsid w:val="00B52055"/>
    <w:rsid w:val="00B5368A"/>
    <w:rsid w:val="00B540F9"/>
    <w:rsid w:val="00B54A96"/>
    <w:rsid w:val="00B55130"/>
    <w:rsid w:val="00B571C3"/>
    <w:rsid w:val="00B6031E"/>
    <w:rsid w:val="00B63061"/>
    <w:rsid w:val="00B63889"/>
    <w:rsid w:val="00B63BF5"/>
    <w:rsid w:val="00B67808"/>
    <w:rsid w:val="00B715F1"/>
    <w:rsid w:val="00B71C3A"/>
    <w:rsid w:val="00B77483"/>
    <w:rsid w:val="00B80215"/>
    <w:rsid w:val="00B863D6"/>
    <w:rsid w:val="00B950D3"/>
    <w:rsid w:val="00B9518E"/>
    <w:rsid w:val="00BA0150"/>
    <w:rsid w:val="00BA2583"/>
    <w:rsid w:val="00BA41AA"/>
    <w:rsid w:val="00BA6E40"/>
    <w:rsid w:val="00BB28F9"/>
    <w:rsid w:val="00BB3ED4"/>
    <w:rsid w:val="00BB7E11"/>
    <w:rsid w:val="00BC1499"/>
    <w:rsid w:val="00BC4AC5"/>
    <w:rsid w:val="00BC6C4D"/>
    <w:rsid w:val="00BD053C"/>
    <w:rsid w:val="00BD3103"/>
    <w:rsid w:val="00BD3AF0"/>
    <w:rsid w:val="00BD4152"/>
    <w:rsid w:val="00BE2049"/>
    <w:rsid w:val="00BE3B51"/>
    <w:rsid w:val="00BE42BA"/>
    <w:rsid w:val="00BF41AB"/>
    <w:rsid w:val="00BF4FF6"/>
    <w:rsid w:val="00BF5BF5"/>
    <w:rsid w:val="00BF5F3B"/>
    <w:rsid w:val="00BF6042"/>
    <w:rsid w:val="00BF74DB"/>
    <w:rsid w:val="00C15E2D"/>
    <w:rsid w:val="00C16005"/>
    <w:rsid w:val="00C17769"/>
    <w:rsid w:val="00C21B4D"/>
    <w:rsid w:val="00C23791"/>
    <w:rsid w:val="00C249A4"/>
    <w:rsid w:val="00C257C7"/>
    <w:rsid w:val="00C2798D"/>
    <w:rsid w:val="00C321FA"/>
    <w:rsid w:val="00C340F5"/>
    <w:rsid w:val="00C34DA7"/>
    <w:rsid w:val="00C429E5"/>
    <w:rsid w:val="00C508D7"/>
    <w:rsid w:val="00C53F63"/>
    <w:rsid w:val="00C54CD0"/>
    <w:rsid w:val="00C5724D"/>
    <w:rsid w:val="00C57DCB"/>
    <w:rsid w:val="00C625DB"/>
    <w:rsid w:val="00C646CF"/>
    <w:rsid w:val="00C721BC"/>
    <w:rsid w:val="00C742BA"/>
    <w:rsid w:val="00C8393D"/>
    <w:rsid w:val="00C847B2"/>
    <w:rsid w:val="00C85DF3"/>
    <w:rsid w:val="00C90A55"/>
    <w:rsid w:val="00C9126B"/>
    <w:rsid w:val="00C96975"/>
    <w:rsid w:val="00C976D1"/>
    <w:rsid w:val="00CA19C4"/>
    <w:rsid w:val="00CA1FC7"/>
    <w:rsid w:val="00CA4992"/>
    <w:rsid w:val="00CA64DD"/>
    <w:rsid w:val="00CB104F"/>
    <w:rsid w:val="00CB2006"/>
    <w:rsid w:val="00CB3788"/>
    <w:rsid w:val="00CB433C"/>
    <w:rsid w:val="00CC6595"/>
    <w:rsid w:val="00CD147C"/>
    <w:rsid w:val="00CD47A7"/>
    <w:rsid w:val="00CD50C8"/>
    <w:rsid w:val="00CD5239"/>
    <w:rsid w:val="00CE57E8"/>
    <w:rsid w:val="00CE6DF0"/>
    <w:rsid w:val="00CF04CF"/>
    <w:rsid w:val="00CF090B"/>
    <w:rsid w:val="00D01D34"/>
    <w:rsid w:val="00D022CF"/>
    <w:rsid w:val="00D13166"/>
    <w:rsid w:val="00D147D0"/>
    <w:rsid w:val="00D16CA2"/>
    <w:rsid w:val="00D175FE"/>
    <w:rsid w:val="00D2019C"/>
    <w:rsid w:val="00D21FFE"/>
    <w:rsid w:val="00D221D5"/>
    <w:rsid w:val="00D22EE1"/>
    <w:rsid w:val="00D26795"/>
    <w:rsid w:val="00D26DBB"/>
    <w:rsid w:val="00D270FB"/>
    <w:rsid w:val="00D36058"/>
    <w:rsid w:val="00D3720F"/>
    <w:rsid w:val="00D42C66"/>
    <w:rsid w:val="00D44D26"/>
    <w:rsid w:val="00D560D9"/>
    <w:rsid w:val="00D64C30"/>
    <w:rsid w:val="00D658C3"/>
    <w:rsid w:val="00D67E26"/>
    <w:rsid w:val="00D67E7D"/>
    <w:rsid w:val="00D713A4"/>
    <w:rsid w:val="00D720C4"/>
    <w:rsid w:val="00D7473C"/>
    <w:rsid w:val="00D80076"/>
    <w:rsid w:val="00D81E20"/>
    <w:rsid w:val="00D8563D"/>
    <w:rsid w:val="00D87017"/>
    <w:rsid w:val="00D90C11"/>
    <w:rsid w:val="00D91181"/>
    <w:rsid w:val="00D945C1"/>
    <w:rsid w:val="00DA0565"/>
    <w:rsid w:val="00DA4878"/>
    <w:rsid w:val="00DA4DD2"/>
    <w:rsid w:val="00DB1541"/>
    <w:rsid w:val="00DB1A77"/>
    <w:rsid w:val="00DB373E"/>
    <w:rsid w:val="00DC4A53"/>
    <w:rsid w:val="00DC5055"/>
    <w:rsid w:val="00DC7CA8"/>
    <w:rsid w:val="00DD4CA6"/>
    <w:rsid w:val="00DD5642"/>
    <w:rsid w:val="00DD5DE5"/>
    <w:rsid w:val="00DE2A7C"/>
    <w:rsid w:val="00DE4E63"/>
    <w:rsid w:val="00DE6098"/>
    <w:rsid w:val="00DE647F"/>
    <w:rsid w:val="00DF0BF9"/>
    <w:rsid w:val="00DF6523"/>
    <w:rsid w:val="00DF7494"/>
    <w:rsid w:val="00E03F88"/>
    <w:rsid w:val="00E058E1"/>
    <w:rsid w:val="00E06155"/>
    <w:rsid w:val="00E070B2"/>
    <w:rsid w:val="00E07C21"/>
    <w:rsid w:val="00E161CF"/>
    <w:rsid w:val="00E24F95"/>
    <w:rsid w:val="00E263E2"/>
    <w:rsid w:val="00E26C28"/>
    <w:rsid w:val="00E310E6"/>
    <w:rsid w:val="00E36995"/>
    <w:rsid w:val="00E40FC0"/>
    <w:rsid w:val="00E42E16"/>
    <w:rsid w:val="00E46429"/>
    <w:rsid w:val="00E47F77"/>
    <w:rsid w:val="00E54AD1"/>
    <w:rsid w:val="00E54DAC"/>
    <w:rsid w:val="00E571DC"/>
    <w:rsid w:val="00E57CED"/>
    <w:rsid w:val="00E60858"/>
    <w:rsid w:val="00E67474"/>
    <w:rsid w:val="00E67CC9"/>
    <w:rsid w:val="00E8028E"/>
    <w:rsid w:val="00E80D28"/>
    <w:rsid w:val="00E83E72"/>
    <w:rsid w:val="00E83F37"/>
    <w:rsid w:val="00E848EA"/>
    <w:rsid w:val="00E855E5"/>
    <w:rsid w:val="00E90BC3"/>
    <w:rsid w:val="00E972BC"/>
    <w:rsid w:val="00E978D7"/>
    <w:rsid w:val="00EA46F6"/>
    <w:rsid w:val="00EA5BFD"/>
    <w:rsid w:val="00EB18AE"/>
    <w:rsid w:val="00EB5619"/>
    <w:rsid w:val="00EC04A1"/>
    <w:rsid w:val="00EC12B7"/>
    <w:rsid w:val="00ED00EF"/>
    <w:rsid w:val="00ED08FE"/>
    <w:rsid w:val="00ED0A2F"/>
    <w:rsid w:val="00ED25C1"/>
    <w:rsid w:val="00ED29E7"/>
    <w:rsid w:val="00ED69E8"/>
    <w:rsid w:val="00EE0C43"/>
    <w:rsid w:val="00EE48D3"/>
    <w:rsid w:val="00EE4E0E"/>
    <w:rsid w:val="00EF18C3"/>
    <w:rsid w:val="00EF4CD8"/>
    <w:rsid w:val="00EF6105"/>
    <w:rsid w:val="00F01CE7"/>
    <w:rsid w:val="00F01FCF"/>
    <w:rsid w:val="00F022DE"/>
    <w:rsid w:val="00F04EEC"/>
    <w:rsid w:val="00F06305"/>
    <w:rsid w:val="00F064A0"/>
    <w:rsid w:val="00F07423"/>
    <w:rsid w:val="00F1119A"/>
    <w:rsid w:val="00F15BB9"/>
    <w:rsid w:val="00F16CDF"/>
    <w:rsid w:val="00F20F2E"/>
    <w:rsid w:val="00F22DF6"/>
    <w:rsid w:val="00F24A9B"/>
    <w:rsid w:val="00F2701F"/>
    <w:rsid w:val="00F30015"/>
    <w:rsid w:val="00F360D9"/>
    <w:rsid w:val="00F42435"/>
    <w:rsid w:val="00F43840"/>
    <w:rsid w:val="00F4601B"/>
    <w:rsid w:val="00F470DA"/>
    <w:rsid w:val="00F54F11"/>
    <w:rsid w:val="00F57B2D"/>
    <w:rsid w:val="00F62D26"/>
    <w:rsid w:val="00F6744E"/>
    <w:rsid w:val="00F702FC"/>
    <w:rsid w:val="00F703E9"/>
    <w:rsid w:val="00F774A3"/>
    <w:rsid w:val="00F81883"/>
    <w:rsid w:val="00F95074"/>
    <w:rsid w:val="00FA04BF"/>
    <w:rsid w:val="00FA189C"/>
    <w:rsid w:val="00FA21EA"/>
    <w:rsid w:val="00FA227F"/>
    <w:rsid w:val="00FB00F3"/>
    <w:rsid w:val="00FB6DCF"/>
    <w:rsid w:val="00FB7252"/>
    <w:rsid w:val="00FC76C5"/>
    <w:rsid w:val="00FD2127"/>
    <w:rsid w:val="00FD2E34"/>
    <w:rsid w:val="00FD40CF"/>
    <w:rsid w:val="00FE0B79"/>
    <w:rsid w:val="00FE4055"/>
    <w:rsid w:val="00FE45CB"/>
    <w:rsid w:val="00FE48FA"/>
    <w:rsid w:val="00FE7A74"/>
    <w:rsid w:val="00FF3353"/>
    <w:rsid w:val="00FF4895"/>
    <w:rsid w:val="00FF6079"/>
    <w:rsid w:val="00FF6C46"/>
    <w:rsid w:val="00FF74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DE966B7"/>
  <w15:chartTrackingRefBased/>
  <w15:docId w15:val="{60B61561-6FD6-4AF2-939C-6EB6F75F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794"/>
    <w:pPr>
      <w:autoSpaceDE w:val="0"/>
      <w:autoSpaceDN w:val="0"/>
    </w:pPr>
    <w:rPr>
      <w:rFonts w:ascii="MS Sans Serif" w:hAnsi="MS Sans Serif" w:cs="MS Sans Serif"/>
      <w:lang w:val="en-US"/>
    </w:rPr>
  </w:style>
  <w:style w:type="paragraph" w:styleId="Ttulo3">
    <w:name w:val="heading 3"/>
    <w:basedOn w:val="Normal"/>
    <w:next w:val="Normal"/>
    <w:qFormat/>
    <w:rsid w:val="00674794"/>
    <w:pPr>
      <w:keepNext/>
      <w:outlineLvl w:val="2"/>
    </w:pPr>
    <w:rPr>
      <w:rFonts w:ascii="Arial" w:hAnsi="Arial" w:cs="Arial"/>
      <w:b/>
      <w:bCs/>
      <w:sz w:val="24"/>
      <w:szCs w:val="24"/>
      <w:lang w:val="es-MX" w:eastAsia="es-ES"/>
    </w:rPr>
  </w:style>
  <w:style w:type="paragraph" w:styleId="Ttulo4">
    <w:name w:val="heading 4"/>
    <w:basedOn w:val="Normal"/>
    <w:next w:val="Normal"/>
    <w:qFormat/>
    <w:rsid w:val="00674794"/>
    <w:pPr>
      <w:keepNext/>
      <w:jc w:val="center"/>
      <w:outlineLvl w:val="3"/>
    </w:pPr>
    <w:rPr>
      <w:rFonts w:ascii="Arial" w:hAnsi="Arial" w:cs="Arial"/>
      <w:b/>
      <w:bCs/>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74794"/>
    <w:pPr>
      <w:tabs>
        <w:tab w:val="center" w:pos="4419"/>
        <w:tab w:val="right" w:pos="8838"/>
      </w:tabs>
    </w:pPr>
  </w:style>
  <w:style w:type="paragraph" w:styleId="Textodeglobo">
    <w:name w:val="Balloon Text"/>
    <w:basedOn w:val="Normal"/>
    <w:semiHidden/>
    <w:rsid w:val="00A30131"/>
    <w:rPr>
      <w:rFonts w:ascii="Tahoma" w:hAnsi="Tahoma" w:cs="Tahoma"/>
      <w:sz w:val="16"/>
      <w:szCs w:val="16"/>
    </w:rPr>
  </w:style>
  <w:style w:type="paragraph" w:styleId="Piedepgina">
    <w:name w:val="footer"/>
    <w:basedOn w:val="Normal"/>
    <w:rsid w:val="004F2409"/>
    <w:pPr>
      <w:tabs>
        <w:tab w:val="center" w:pos="4252"/>
        <w:tab w:val="right" w:pos="8504"/>
      </w:tabs>
    </w:pPr>
  </w:style>
  <w:style w:type="paragraph" w:styleId="Textoindependiente">
    <w:name w:val="Body Text"/>
    <w:basedOn w:val="Normal"/>
    <w:link w:val="TextoindependienteCar"/>
    <w:rsid w:val="00373A97"/>
    <w:pPr>
      <w:autoSpaceDE/>
      <w:autoSpaceDN/>
      <w:jc w:val="both"/>
    </w:pPr>
    <w:rPr>
      <w:rFonts w:ascii="Arial" w:hAnsi="Arial" w:cs="Arial"/>
      <w:sz w:val="24"/>
      <w:szCs w:val="24"/>
      <w:lang w:val="es-CO"/>
    </w:rPr>
  </w:style>
  <w:style w:type="character" w:customStyle="1" w:styleId="TextoindependienteCar">
    <w:name w:val="Texto independiente Car"/>
    <w:link w:val="Textoindependiente"/>
    <w:rsid w:val="00373A97"/>
    <w:rPr>
      <w:rFonts w:ascii="Arial" w:hAnsi="Arial" w:cs="Arial"/>
      <w:sz w:val="24"/>
      <w:szCs w:val="24"/>
    </w:rPr>
  </w:style>
  <w:style w:type="character" w:styleId="Hipervnculo">
    <w:name w:val="Hyperlink"/>
    <w:uiPriority w:val="99"/>
    <w:unhideWhenUsed/>
    <w:rsid w:val="00373A97"/>
    <w:rPr>
      <w:color w:val="999999"/>
      <w:u w:val="single"/>
    </w:rPr>
  </w:style>
  <w:style w:type="paragraph" w:customStyle="1" w:styleId="Cuadrculamedia1-nfasis21">
    <w:name w:val="Cuadrícula media 1 - Énfasis 21"/>
    <w:basedOn w:val="Normal"/>
    <w:uiPriority w:val="34"/>
    <w:qFormat/>
    <w:rsid w:val="00416644"/>
    <w:pPr>
      <w:ind w:left="708"/>
    </w:pPr>
  </w:style>
  <w:style w:type="character" w:styleId="Hipervnculovisitado">
    <w:name w:val="FollowedHyperlink"/>
    <w:rsid w:val="00416644"/>
    <w:rPr>
      <w:color w:val="954F72"/>
      <w:u w:val="single"/>
    </w:rPr>
  </w:style>
  <w:style w:type="character" w:styleId="Refdecomentario">
    <w:name w:val="annotation reference"/>
    <w:rsid w:val="00B35584"/>
    <w:rPr>
      <w:sz w:val="16"/>
      <w:szCs w:val="16"/>
    </w:rPr>
  </w:style>
  <w:style w:type="paragraph" w:styleId="Textocomentario">
    <w:name w:val="annotation text"/>
    <w:basedOn w:val="Normal"/>
    <w:link w:val="TextocomentarioCar"/>
    <w:rsid w:val="00B35584"/>
  </w:style>
  <w:style w:type="character" w:customStyle="1" w:styleId="TextocomentarioCar">
    <w:name w:val="Texto comentario Car"/>
    <w:link w:val="Textocomentario"/>
    <w:rsid w:val="00B35584"/>
    <w:rPr>
      <w:rFonts w:ascii="MS Sans Serif" w:hAnsi="MS Sans Serif" w:cs="MS Sans Serif"/>
      <w:lang w:val="en-US"/>
    </w:rPr>
  </w:style>
  <w:style w:type="paragraph" w:styleId="Asuntodelcomentario">
    <w:name w:val="annotation subject"/>
    <w:basedOn w:val="Textocomentario"/>
    <w:next w:val="Textocomentario"/>
    <w:link w:val="AsuntodelcomentarioCar"/>
    <w:rsid w:val="00B35584"/>
    <w:rPr>
      <w:b/>
      <w:bCs/>
    </w:rPr>
  </w:style>
  <w:style w:type="character" w:customStyle="1" w:styleId="AsuntodelcomentarioCar">
    <w:name w:val="Asunto del comentario Car"/>
    <w:link w:val="Asuntodelcomentario"/>
    <w:rsid w:val="00B35584"/>
    <w:rPr>
      <w:rFonts w:ascii="MS Sans Serif" w:hAnsi="MS Sans Serif" w:cs="MS Sans Serif"/>
      <w:b/>
      <w:bCs/>
      <w:lang w:val="en-US"/>
    </w:rPr>
  </w:style>
  <w:style w:type="paragraph" w:styleId="Sinespaciado">
    <w:name w:val="No Spacing"/>
    <w:uiPriority w:val="1"/>
    <w:qFormat/>
    <w:rsid w:val="00C85DF3"/>
    <w:pPr>
      <w:autoSpaceDE w:val="0"/>
      <w:autoSpaceDN w:val="0"/>
    </w:pPr>
    <w:rPr>
      <w:rFonts w:ascii="MS Sans Serif" w:hAnsi="MS Sans Serif" w:cs="MS Sans Serif"/>
      <w:lang w:val="en-US"/>
    </w:rPr>
  </w:style>
  <w:style w:type="paragraph" w:styleId="Revisin">
    <w:name w:val="Revision"/>
    <w:hidden/>
    <w:uiPriority w:val="99"/>
    <w:semiHidden/>
    <w:rsid w:val="00294902"/>
    <w:rPr>
      <w:rFonts w:ascii="MS Sans Serif" w:hAnsi="MS Sans Serif" w:cs="MS Sans Serif"/>
      <w:lang w:val="en-US"/>
    </w:rPr>
  </w:style>
  <w:style w:type="character" w:styleId="Mencinsinresolver">
    <w:name w:val="Unresolved Mention"/>
    <w:basedOn w:val="Fuentedeprrafopredeter"/>
    <w:uiPriority w:val="99"/>
    <w:semiHidden/>
    <w:unhideWhenUsed/>
    <w:rsid w:val="00E97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00538">
      <w:bodyDiv w:val="1"/>
      <w:marLeft w:val="0"/>
      <w:marRight w:val="0"/>
      <w:marTop w:val="0"/>
      <w:marBottom w:val="0"/>
      <w:divBdr>
        <w:top w:val="none" w:sz="0" w:space="0" w:color="auto"/>
        <w:left w:val="none" w:sz="0" w:space="0" w:color="auto"/>
        <w:bottom w:val="none" w:sz="0" w:space="0" w:color="auto"/>
        <w:right w:val="none" w:sz="0" w:space="0" w:color="auto"/>
      </w:divBdr>
    </w:div>
    <w:div w:id="205052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ramitesmre.cancilleria.gov.co/tramites/enlinea/consultarDocumentosTramit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5774FEABD2EC4D837EFE231CB4A821" ma:contentTypeVersion="12" ma:contentTypeDescription="Create a new document." ma:contentTypeScope="" ma:versionID="959ac00b1235f2f6f15c46da519026e7">
  <xsd:schema xmlns:xsd="http://www.w3.org/2001/XMLSchema" xmlns:xs="http://www.w3.org/2001/XMLSchema" xmlns:p="http://schemas.microsoft.com/office/2006/metadata/properties" xmlns:ns3="09f3234f-540a-47d9-9911-831b2befbdf1" xmlns:ns4="4b7b0785-c4d7-436d-b897-38901db80b41" targetNamespace="http://schemas.microsoft.com/office/2006/metadata/properties" ma:root="true" ma:fieldsID="946029c0ef23bd625c16dc427ea461af" ns3:_="" ns4:_="">
    <xsd:import namespace="09f3234f-540a-47d9-9911-831b2befbdf1"/>
    <xsd:import namespace="4b7b0785-c4d7-436d-b897-38901db80b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3234f-540a-47d9-9911-831b2befb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b0785-c4d7-436d-b897-38901db80b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F700A-E1CC-43D0-B04C-FDB26A113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3234f-540a-47d9-9911-831b2befbdf1"/>
    <ds:schemaRef ds:uri="4b7b0785-c4d7-436d-b897-38901db80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31D38-2B34-4D66-A9C0-CBB5255FEB25}">
  <ds:schemaRefs>
    <ds:schemaRef ds:uri="http://schemas.openxmlformats.org/officeDocument/2006/bibliography"/>
  </ds:schemaRefs>
</ds:datastoreItem>
</file>

<file path=customXml/itemProps3.xml><?xml version="1.0" encoding="utf-8"?>
<ds:datastoreItem xmlns:ds="http://schemas.openxmlformats.org/officeDocument/2006/customXml" ds:itemID="{760C2D96-754C-4D66-B454-F66DC10E2991}">
  <ds:schemaRefs>
    <ds:schemaRef ds:uri="http://schemas.openxmlformats.org/officeDocument/2006/bibliography"/>
  </ds:schemaRefs>
</ds:datastoreItem>
</file>

<file path=customXml/itemProps4.xml><?xml version="1.0" encoding="utf-8"?>
<ds:datastoreItem xmlns:ds="http://schemas.openxmlformats.org/officeDocument/2006/customXml" ds:itemID="{4E094F1A-EE0C-4694-A196-11ACE1D656FD}">
  <ds:schemaRefs>
    <ds:schemaRef ds:uri="http://purl.org/dc/terms/"/>
    <ds:schemaRef ds:uri="http://schemas.microsoft.com/office/2006/documentManagement/types"/>
    <ds:schemaRef ds:uri="4b7b0785-c4d7-436d-b897-38901db80b41"/>
    <ds:schemaRef ds:uri="http://purl.org/dc/dcmitype/"/>
    <ds:schemaRef ds:uri="http://schemas.microsoft.com/office/infopath/2007/PartnerControls"/>
    <ds:schemaRef ds:uri="http://schemas.openxmlformats.org/package/2006/metadata/core-properties"/>
    <ds:schemaRef ds:uri="09f3234f-540a-47d9-9911-831b2befbdf1"/>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24CA3370-5EF6-43DA-9018-5E5A0B9AB6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526</Characters>
  <Application>Microsoft Office Word</Application>
  <DocSecurity>4</DocSecurity>
  <Lines>21</Lines>
  <Paragraphs>5</Paragraphs>
  <ScaleCrop>false</ScaleCrop>
  <HeadingPairs>
    <vt:vector size="2" baseType="variant">
      <vt:variant>
        <vt:lpstr>Título</vt:lpstr>
      </vt:variant>
      <vt:variant>
        <vt:i4>1</vt:i4>
      </vt:variant>
    </vt:vector>
  </HeadingPairs>
  <TitlesOfParts>
    <vt:vector size="1" baseType="lpstr">
      <vt:lpstr>Carta Circular</vt:lpstr>
    </vt:vector>
  </TitlesOfParts>
  <Company>SUPERFINANCIERA</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Circular</dc:title>
  <dc:subject/>
  <dc:creator>SFC</dc:creator>
  <cp:keywords/>
  <cp:lastModifiedBy>Juan Pablo Zapata Cruz</cp:lastModifiedBy>
  <cp:revision>2</cp:revision>
  <cp:lastPrinted>2021-04-21T21:01:00Z</cp:lastPrinted>
  <dcterms:created xsi:type="dcterms:W3CDTF">2021-07-21T18:12:00Z</dcterms:created>
  <dcterms:modified xsi:type="dcterms:W3CDTF">2021-07-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774FEABD2EC4D837EFE231CB4A821</vt:lpwstr>
  </property>
</Properties>
</file>